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622183" w:rsidRPr="00622183" w14:paraId="1E2B046A" w14:textId="77777777" w:rsidTr="004F283B">
        <w:trPr>
          <w:cantSplit/>
          <w:trHeight w:val="2102"/>
        </w:trPr>
        <w:tc>
          <w:tcPr>
            <w:tcW w:w="4072" w:type="dxa"/>
          </w:tcPr>
          <w:p w14:paraId="2639FA80" w14:textId="77777777" w:rsidR="005118EB" w:rsidRPr="00622183" w:rsidRDefault="005118EB" w:rsidP="0051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ое образование</w:t>
            </w:r>
          </w:p>
          <w:p w14:paraId="194BC25D" w14:textId="77777777" w:rsidR="005118EB" w:rsidRPr="00622183" w:rsidRDefault="005118EB" w:rsidP="0051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«ЛЕНСКИЙ РАЙОН»</w:t>
            </w:r>
          </w:p>
          <w:p w14:paraId="0A6C36AA" w14:textId="77777777" w:rsidR="005118EB" w:rsidRPr="00622183" w:rsidRDefault="005118EB" w:rsidP="0051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Республики Саха </w:t>
            </w:r>
          </w:p>
          <w:p w14:paraId="7479D92B" w14:textId="77777777" w:rsidR="005118EB" w:rsidRPr="00622183" w:rsidRDefault="005118EB" w:rsidP="0051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115" w:type="dxa"/>
          </w:tcPr>
          <w:p w14:paraId="018D366B" w14:textId="77777777" w:rsidR="005118EB" w:rsidRPr="00622183" w:rsidRDefault="005118EB" w:rsidP="0051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1DEC29BA" wp14:editId="080977C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216D5AA6" w14:textId="77777777" w:rsidR="005118EB" w:rsidRPr="00622183" w:rsidRDefault="005118EB" w:rsidP="005118EB">
            <w:pPr>
              <w:keepNext/>
              <w:spacing w:after="0" w:line="240" w:lineRule="auto"/>
              <w:ind w:hanging="20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Саха </w:t>
            </w:r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Ө</w:t>
            </w: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рөспү</w:t>
            </w:r>
            <w:proofErr w:type="spellEnd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бүл</w:t>
            </w:r>
            <w:proofErr w:type="spellEnd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кэтин</w:t>
            </w:r>
            <w:proofErr w:type="spellEnd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 «ЛЕНСКЭЙ ОРОЙУОН» </w:t>
            </w:r>
          </w:p>
          <w:p w14:paraId="7B3B597C" w14:textId="77777777" w:rsidR="005118EB" w:rsidRPr="00622183" w:rsidRDefault="005118EB" w:rsidP="005118E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14:paraId="2EE4E4D1" w14:textId="77777777" w:rsidR="005118EB" w:rsidRPr="00622183" w:rsidRDefault="005118EB" w:rsidP="0051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эриллиитэ</w:t>
            </w:r>
            <w:proofErr w:type="spellEnd"/>
          </w:p>
        </w:tc>
      </w:tr>
    </w:tbl>
    <w:p w14:paraId="73550BDB" w14:textId="77777777" w:rsidR="005118EB" w:rsidRPr="00622183" w:rsidRDefault="005118EB" w:rsidP="005118EB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0"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622183" w:rsidRPr="00622183" w14:paraId="63CE0276" w14:textId="77777777" w:rsidTr="004F283B">
        <w:trPr>
          <w:trHeight w:val="572"/>
        </w:trPr>
        <w:tc>
          <w:tcPr>
            <w:tcW w:w="4683" w:type="dxa"/>
          </w:tcPr>
          <w:p w14:paraId="20B4B6FD" w14:textId="77777777" w:rsidR="005118EB" w:rsidRPr="00622183" w:rsidRDefault="005118EB" w:rsidP="005118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5063" w:type="dxa"/>
          </w:tcPr>
          <w:p w14:paraId="4FDCC713" w14:textId="77777777" w:rsidR="005118EB" w:rsidRPr="00622183" w:rsidRDefault="005118EB" w:rsidP="0051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                 УУРААХ</w:t>
            </w:r>
          </w:p>
        </w:tc>
      </w:tr>
      <w:tr w:rsidR="00622183" w:rsidRPr="00622183" w14:paraId="12D15D17" w14:textId="77777777" w:rsidTr="004F283B">
        <w:trPr>
          <w:trHeight w:val="497"/>
        </w:trPr>
        <w:tc>
          <w:tcPr>
            <w:tcW w:w="4683" w:type="dxa"/>
          </w:tcPr>
          <w:p w14:paraId="71414B8C" w14:textId="77777777" w:rsidR="005118EB" w:rsidRPr="00622183" w:rsidRDefault="005118EB" w:rsidP="005118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. Ленск</w:t>
            </w:r>
          </w:p>
        </w:tc>
        <w:tc>
          <w:tcPr>
            <w:tcW w:w="5063" w:type="dxa"/>
          </w:tcPr>
          <w:p w14:paraId="70FC1C2A" w14:textId="77777777" w:rsidR="005118EB" w:rsidRPr="00622183" w:rsidRDefault="005118EB" w:rsidP="0051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</w:t>
            </w:r>
            <w:proofErr w:type="spellStart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Ленскэй</w:t>
            </w:r>
            <w:proofErr w:type="spellEnd"/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622183" w:rsidRPr="00622183" w14:paraId="0FB8BCE2" w14:textId="77777777" w:rsidTr="004F283B">
        <w:trPr>
          <w:trHeight w:val="671"/>
        </w:trPr>
        <w:tc>
          <w:tcPr>
            <w:tcW w:w="9746" w:type="dxa"/>
            <w:gridSpan w:val="2"/>
          </w:tcPr>
          <w:p w14:paraId="04ECE924" w14:textId="6537BC78" w:rsidR="005118EB" w:rsidRPr="00622183" w:rsidRDefault="005B331D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от «</w:t>
            </w:r>
            <w:bookmarkStart w:id="0" w:name="_GoBack"/>
            <w:r w:rsidR="00435036" w:rsidRP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13</w:t>
            </w:r>
            <w:r w:rsidR="005118EB" w:rsidRP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»</w:t>
            </w:r>
            <w:r w:rsidRP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r w:rsidR="00435036" w:rsidRP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февраля</w:t>
            </w:r>
            <w:r w:rsidRP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bookmarkEnd w:id="0"/>
            <w:r w:rsidR="00231C81"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2024</w:t>
            </w:r>
            <w:r w:rsidR="005118EB"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ода                    </w:t>
            </w:r>
            <w:r w:rsid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</w:t>
            </w:r>
            <w:r w:rsidR="005118EB" w:rsidRPr="00622183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118EB" w:rsidRP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№</w:t>
            </w:r>
            <w:r w:rsidR="00F61E80" w:rsidRP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_</w:t>
            </w:r>
            <w:r w:rsidR="00435036" w:rsidRP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01-03-84/4</w:t>
            </w:r>
            <w:r w:rsidR="00F61E80" w:rsidRPr="00435036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</w:p>
        </w:tc>
      </w:tr>
    </w:tbl>
    <w:p w14:paraId="3D32E36C" w14:textId="77777777" w:rsidR="005118EB" w:rsidRPr="00622183" w:rsidRDefault="005118EB" w:rsidP="005118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622183" w:rsidRPr="00622183" w14:paraId="6F835F4E" w14:textId="77777777" w:rsidTr="0064535A">
        <w:trPr>
          <w:trHeight w:val="471"/>
        </w:trPr>
        <w:tc>
          <w:tcPr>
            <w:tcW w:w="9781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665"/>
            </w:tblGrid>
            <w:tr w:rsidR="00622183" w:rsidRPr="00622183" w14:paraId="3FFD948A" w14:textId="77777777" w:rsidTr="0064535A">
              <w:trPr>
                <w:trHeight w:val="678"/>
              </w:trPr>
              <w:tc>
                <w:tcPr>
                  <w:tcW w:w="9665" w:type="dxa"/>
                  <w:shd w:val="clear" w:color="auto" w:fill="auto"/>
                </w:tcPr>
                <w:p w14:paraId="455C19BE" w14:textId="77777777" w:rsidR="007A35C1" w:rsidRPr="00622183" w:rsidRDefault="007A35C1" w:rsidP="007A35C1">
                  <w:pPr>
                    <w:widowControl w:val="0"/>
                    <w:autoSpaceDE w:val="0"/>
                    <w:autoSpaceDN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2218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Об утверждении Положения о проведении оценки</w:t>
                  </w:r>
                </w:p>
                <w:p w14:paraId="79547160" w14:textId="1222D6E0" w:rsidR="007A35C1" w:rsidRPr="00622183" w:rsidRDefault="007A35C1" w:rsidP="007A35C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2218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регулирующего воздействия проектов нормативных правовых актов муниципального образования </w:t>
                  </w:r>
                </w:p>
                <w:p w14:paraId="378E6A89" w14:textId="77777777" w:rsidR="007A35C1" w:rsidRPr="00622183" w:rsidRDefault="007A35C1" w:rsidP="007A35C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62218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«Ленский район» </w:t>
                  </w:r>
                </w:p>
                <w:p w14:paraId="6D99CA94" w14:textId="77777777" w:rsidR="007A35C1" w:rsidRPr="00622183" w:rsidRDefault="007A35C1" w:rsidP="007A35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83E96DC" w14:textId="1E539F75" w:rsidR="001E45C2" w:rsidRDefault="00942671" w:rsidP="001E45C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26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оответствии с  Федеральным законом Российской Федерации от 6 октября 2003 года N 131-ФЗ «Об общих принципах организации местного самоуправления в Российской Федерации», </w:t>
            </w:r>
            <w:r w:rsidR="00F56C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="00F56C73" w:rsidRPr="00F56C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он</w:t>
            </w:r>
            <w:r w:rsidR="00F56C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</w:t>
            </w:r>
            <w:r w:rsidR="00F56C73" w:rsidRPr="00F56C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и Саха (Якутия) от 30.11.2004 171-З N 349-III "О местном самоуправлении в Республике Саха (Якутия)"</w:t>
            </w:r>
            <w:r w:rsidR="00570960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570960"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ом</w:t>
            </w:r>
            <w:r w:rsidR="00570960" w:rsidRPr="00622183">
              <w:rPr>
                <w:color w:val="000000" w:themeColor="text1"/>
              </w:rPr>
              <w:t xml:space="preserve"> </w:t>
            </w:r>
            <w:r w:rsidR="00F56C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ы</w:t>
            </w:r>
            <w:r w:rsidR="007A35C1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</w:t>
            </w:r>
            <w:r w:rsidR="0040784B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блики Саха (Якутия) от 19 июня  2023 года N 2911</w:t>
            </w:r>
            <w:r w:rsidR="007A35C1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б утверждении Положения о порядке проведения оценки регулирующего воздейс</w:t>
            </w:r>
            <w:r w:rsidR="00515B5B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ия в Республике Саха (Якутия)</w:t>
            </w:r>
            <w:r w:rsidR="007A35C1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AD1E7D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ониторинге фактического воздействия нормативно правовых актов Республики Саха (Якутия) и экспертизе нормативно правовых актов Республики Саха (Якутия)</w:t>
            </w:r>
            <w:r w:rsidR="004E7FBF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1E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 о с т а н о в л я ю:</w:t>
            </w:r>
          </w:p>
          <w:p w14:paraId="540B3535" w14:textId="3560361E" w:rsidR="001E45C2" w:rsidRPr="001E45C2" w:rsidRDefault="001E45C2" w:rsidP="001E45C2">
            <w:pPr>
              <w:pStyle w:val="aa"/>
              <w:numPr>
                <w:ilvl w:val="0"/>
                <w:numId w:val="27"/>
              </w:numPr>
              <w:spacing w:after="0" w:line="360" w:lineRule="auto"/>
              <w:ind w:left="0" w:firstLine="7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твердить Положение о проведении оценки регулирующего воздействия проектов нормативных правовых актов муниципального образования «Ленский район», согласно </w:t>
            </w:r>
            <w:proofErr w:type="gramStart"/>
            <w:r w:rsidR="00F37B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ожению</w:t>
            </w:r>
            <w:proofErr w:type="gramEnd"/>
            <w:r w:rsidRPr="001E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астоящему постановлению.</w:t>
            </w:r>
          </w:p>
          <w:p w14:paraId="5F4D062E" w14:textId="77777777" w:rsidR="001E45C2" w:rsidRDefault="00323DE1" w:rsidP="001E45C2">
            <w:pPr>
              <w:pStyle w:val="aa"/>
              <w:numPr>
                <w:ilvl w:val="0"/>
                <w:numId w:val="27"/>
              </w:numPr>
              <w:spacing w:line="360" w:lineRule="auto"/>
              <w:ind w:left="0" w:firstLine="6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знать утратившим силу </w:t>
            </w:r>
            <w:r w:rsidR="0051578D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ление и.о. главы от 25 ноября 2016 года № 12-03-001205/16 «</w:t>
            </w:r>
            <w:r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 утверждении Положения о проведении оценки</w:t>
            </w:r>
            <w:r w:rsidR="008C75DD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улирующего воздействия проектов нормативных правовых актов и экспертизе нормативных правовых </w:t>
            </w:r>
            <w:r w:rsidR="008C75DD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ов муниципального</w:t>
            </w:r>
            <w:r w:rsidR="00922C7B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ния </w:t>
            </w:r>
            <w:r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Ленский район»</w:t>
            </w:r>
            <w:r w:rsidR="00922C7B" w:rsidRPr="006221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14:paraId="72965D7B" w14:textId="77777777" w:rsidR="001E45C2" w:rsidRDefault="002E0F0A" w:rsidP="001E45C2">
            <w:pPr>
              <w:pStyle w:val="aa"/>
              <w:numPr>
                <w:ilvl w:val="0"/>
                <w:numId w:val="27"/>
              </w:numPr>
              <w:spacing w:line="360" w:lineRule="auto"/>
              <w:ind w:left="0" w:firstLine="6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ому специалисту управления делами (</w:t>
            </w:r>
            <w:proofErr w:type="spellStart"/>
            <w:r w:rsidRPr="001E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ская</w:t>
            </w:r>
            <w:proofErr w:type="spellEnd"/>
            <w:r w:rsidRPr="001E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 С.) опубликовать в средствах массовой информации.</w:t>
            </w:r>
          </w:p>
          <w:p w14:paraId="2029ED42" w14:textId="77777777" w:rsidR="001E45C2" w:rsidRDefault="002E0F0A" w:rsidP="001E45C2">
            <w:pPr>
              <w:pStyle w:val="aa"/>
              <w:numPr>
                <w:ilvl w:val="0"/>
                <w:numId w:val="27"/>
              </w:numPr>
              <w:spacing w:line="360" w:lineRule="auto"/>
              <w:ind w:left="0" w:firstLine="6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оящее постановление вступает в силу с момента подписания.</w:t>
            </w:r>
          </w:p>
          <w:p w14:paraId="5F810B30" w14:textId="7BC06D31" w:rsidR="0049367E" w:rsidRPr="001E45C2" w:rsidRDefault="002E0F0A" w:rsidP="001E45C2">
            <w:pPr>
              <w:pStyle w:val="aa"/>
              <w:numPr>
                <w:ilvl w:val="0"/>
                <w:numId w:val="27"/>
              </w:numPr>
              <w:spacing w:line="360" w:lineRule="auto"/>
              <w:ind w:left="0" w:firstLine="6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троль исполнения данного постановления </w:t>
            </w:r>
            <w:r w:rsidR="0049367E" w:rsidRPr="001E45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вляю за собой.</w:t>
            </w:r>
          </w:p>
          <w:p w14:paraId="219A06CD" w14:textId="77777777" w:rsidR="0049367E" w:rsidRPr="00622183" w:rsidRDefault="0049367E" w:rsidP="0049367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29C9E42" w14:textId="77777777" w:rsidR="0049367E" w:rsidRPr="00622183" w:rsidRDefault="0049367E" w:rsidP="0049367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BA8E4D5" w14:textId="77777777" w:rsidR="0049367E" w:rsidRPr="00622183" w:rsidRDefault="0049367E" w:rsidP="0049367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4F2DA97" w14:textId="77777777" w:rsidR="0049367E" w:rsidRPr="00622183" w:rsidRDefault="0049367E" w:rsidP="0049367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0C5A350" w14:textId="77777777" w:rsidR="0049367E" w:rsidRPr="00622183" w:rsidRDefault="0049367E" w:rsidP="0049367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7839F4E" w14:textId="4E632579" w:rsidR="002E0F0A" w:rsidRPr="00622183" w:rsidRDefault="0049367E" w:rsidP="0049367E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2218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Глава                                                                                       А.В. Черепанов  </w:t>
            </w:r>
          </w:p>
        </w:tc>
      </w:tr>
    </w:tbl>
    <w:p w14:paraId="799C23DA" w14:textId="77777777" w:rsidR="007617C1" w:rsidRPr="00622183" w:rsidRDefault="007617C1" w:rsidP="00911DE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0F003" w14:textId="7B360AD1" w:rsidR="00F81C69" w:rsidRPr="00622183" w:rsidRDefault="00F81C69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9FBFE" w14:textId="28553A15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2064D" w14:textId="2AD8AD89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63A62" w14:textId="197AA4BC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E7FB0" w14:textId="74455009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C65F4" w14:textId="367FFEB5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B4104" w14:textId="32DA196F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E8F23" w14:textId="6D962D6B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95DE1" w14:textId="40734BE4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34ACA" w14:textId="24C8DC82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038C0" w14:textId="114DE935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8465B" w14:textId="73B0026C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9E2B1" w14:textId="0D5A8B14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62B85" w14:textId="4D10826E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88C22" w14:textId="7ED4A37A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08930" w14:textId="49EBD8AB" w:rsidR="002F13C6" w:rsidRPr="00622183" w:rsidRDefault="002F13C6" w:rsidP="002F13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B310C" w14:textId="1788DFBB" w:rsidR="008C75DD" w:rsidRPr="00622183" w:rsidRDefault="008C75DD" w:rsidP="008C75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BBC1B" w14:textId="77777777" w:rsidR="00076B5B" w:rsidRPr="00622183" w:rsidRDefault="00076B5B" w:rsidP="008C75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BF31F" w14:textId="77777777" w:rsidR="004D0D67" w:rsidRPr="00622183" w:rsidRDefault="004D0D67" w:rsidP="008C75D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420A509" w14:textId="77777777" w:rsidR="00F81C69" w:rsidRPr="00622183" w:rsidRDefault="00F81C69" w:rsidP="00360B8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346B4983" w14:textId="77777777" w:rsidR="00390995" w:rsidRDefault="00390995" w:rsidP="00653156">
      <w:pPr>
        <w:widowControl w:val="0"/>
        <w:autoSpaceDE w:val="0"/>
        <w:autoSpaceDN w:val="0"/>
        <w:adjustRightInd w:val="0"/>
        <w:spacing w:after="0" w:line="240" w:lineRule="auto"/>
        <w:ind w:left="-426"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0B309C" w14:textId="77777777" w:rsidR="00390995" w:rsidRDefault="00390995" w:rsidP="00653156">
      <w:pPr>
        <w:widowControl w:val="0"/>
        <w:autoSpaceDE w:val="0"/>
        <w:autoSpaceDN w:val="0"/>
        <w:adjustRightInd w:val="0"/>
        <w:spacing w:after="0" w:line="240" w:lineRule="auto"/>
        <w:ind w:left="-426"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01F915" w14:textId="77777777" w:rsidR="00390995" w:rsidRDefault="00390995" w:rsidP="00653156">
      <w:pPr>
        <w:widowControl w:val="0"/>
        <w:autoSpaceDE w:val="0"/>
        <w:autoSpaceDN w:val="0"/>
        <w:adjustRightInd w:val="0"/>
        <w:spacing w:after="0" w:line="240" w:lineRule="auto"/>
        <w:ind w:left="-426"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73FFF0" w14:textId="77777777" w:rsidR="00390995" w:rsidRDefault="00390995" w:rsidP="00653156">
      <w:pPr>
        <w:widowControl w:val="0"/>
        <w:autoSpaceDE w:val="0"/>
        <w:autoSpaceDN w:val="0"/>
        <w:adjustRightInd w:val="0"/>
        <w:spacing w:after="0" w:line="240" w:lineRule="auto"/>
        <w:ind w:left="-426"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EC594A" w14:textId="77777777" w:rsidR="00390995" w:rsidRDefault="00390995" w:rsidP="00653156">
      <w:pPr>
        <w:widowControl w:val="0"/>
        <w:autoSpaceDE w:val="0"/>
        <w:autoSpaceDN w:val="0"/>
        <w:adjustRightInd w:val="0"/>
        <w:spacing w:after="0" w:line="240" w:lineRule="auto"/>
        <w:ind w:left="-426"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1195E0" w14:textId="77777777" w:rsidR="00390995" w:rsidRDefault="00390995" w:rsidP="00653156">
      <w:pPr>
        <w:widowControl w:val="0"/>
        <w:autoSpaceDE w:val="0"/>
        <w:autoSpaceDN w:val="0"/>
        <w:adjustRightInd w:val="0"/>
        <w:spacing w:after="0" w:line="240" w:lineRule="auto"/>
        <w:ind w:left="-426"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203C71" w14:textId="292A5BD4" w:rsidR="00653156" w:rsidRPr="00622183" w:rsidRDefault="00653156" w:rsidP="00653156">
      <w:pPr>
        <w:widowControl w:val="0"/>
        <w:autoSpaceDE w:val="0"/>
        <w:autoSpaceDN w:val="0"/>
        <w:adjustRightInd w:val="0"/>
        <w:spacing w:after="0" w:line="240" w:lineRule="auto"/>
        <w:ind w:left="-426"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</w:p>
    <w:p w14:paraId="3ABB9245" w14:textId="77777777" w:rsidR="00653156" w:rsidRPr="00622183" w:rsidRDefault="00653156" w:rsidP="00653156">
      <w:pPr>
        <w:widowControl w:val="0"/>
        <w:autoSpaceDE w:val="0"/>
        <w:autoSpaceDN w:val="0"/>
        <w:adjustRightInd w:val="0"/>
        <w:spacing w:after="0" w:line="240" w:lineRule="auto"/>
        <w:ind w:left="-426"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 главы</w:t>
      </w:r>
    </w:p>
    <w:p w14:paraId="233B443B" w14:textId="77777777" w:rsidR="00FB4B80" w:rsidRPr="00622183" w:rsidRDefault="00FB4B80" w:rsidP="00FB4B80">
      <w:pPr>
        <w:widowControl w:val="0"/>
        <w:autoSpaceDE w:val="0"/>
        <w:autoSpaceDN w:val="0"/>
        <w:adjustRightInd w:val="0"/>
        <w:spacing w:after="0" w:line="240" w:lineRule="auto"/>
        <w:ind w:left="-426" w:firstLine="60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__________________</w:t>
      </w:r>
    </w:p>
    <w:p w14:paraId="6681D532" w14:textId="5EE56B7F" w:rsidR="00653156" w:rsidRPr="00622183" w:rsidRDefault="00FB4B80" w:rsidP="00FB4B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2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653156" w:rsidRPr="00622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98040A" w:rsidRPr="00622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1C81" w:rsidRPr="00622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» _________ 2024</w:t>
      </w:r>
      <w:r w:rsidR="00653156" w:rsidRPr="00622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                                                                                                  </w:t>
      </w:r>
    </w:p>
    <w:p w14:paraId="783F701E" w14:textId="77777777" w:rsidR="00653156" w:rsidRPr="00622183" w:rsidRDefault="00653156" w:rsidP="00360B8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01248C32" w14:textId="36E7DE14" w:rsidR="00360B8F" w:rsidRPr="00622183" w:rsidRDefault="007617C1" w:rsidP="00360B8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076C27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</w:p>
    <w:p w14:paraId="72231DBF" w14:textId="7842C6F9" w:rsidR="007617C1" w:rsidRPr="00622183" w:rsidRDefault="007617C1" w:rsidP="00360B8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B6A5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регулирующего воздействия проектов нормативных правовых актов</w:t>
      </w:r>
      <w:r w:rsidR="00360B8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Ленский район» </w:t>
      </w:r>
    </w:p>
    <w:p w14:paraId="1C145E01" w14:textId="77777777" w:rsidR="00B20A80" w:rsidRDefault="00B20A80" w:rsidP="0050766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94BBF" w14:textId="0DB3F551" w:rsidR="00B20A80" w:rsidRPr="00622183" w:rsidRDefault="007617C1" w:rsidP="00B20A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щие положения</w:t>
      </w:r>
    </w:p>
    <w:p w14:paraId="113494A4" w14:textId="4668123A" w:rsidR="0064662D" w:rsidRPr="00622183" w:rsidRDefault="007617C1" w:rsidP="0021197D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0A8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 устанавливает порядок проведения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ы оценки регулирующего воздействия в отношении проектов нормативных правовых актов </w:t>
      </w:r>
      <w:r w:rsidR="00507660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Ленский район»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(дале</w:t>
      </w:r>
      <w:r w:rsidR="009C5DF8">
        <w:rPr>
          <w:rFonts w:ascii="Times New Roman" w:hAnsi="Times New Roman" w:cs="Times New Roman"/>
          <w:color w:val="000000" w:themeColor="text1"/>
          <w:sz w:val="28"/>
          <w:szCs w:val="28"/>
        </w:rPr>
        <w:t>е - ОРВ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5B0E75B" w14:textId="1E189D56" w:rsidR="00850461" w:rsidRPr="005900E0" w:rsidRDefault="007C6D5F" w:rsidP="005900E0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В проводится в отношении проектов нормативных правовых актов </w:t>
      </w:r>
      <w:r w:rsidR="00F94B67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Ленский район»</w:t>
      </w:r>
      <w:r w:rsidR="00F54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.4</w:t>
      </w:r>
      <w:r w:rsidR="0060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C5F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B11C5F" w:rsidRPr="00B11C5F">
        <w:rPr>
          <w:rFonts w:ascii="Times New Roman" w:hAnsi="Times New Roman" w:cs="Times New Roman"/>
          <w:color w:val="000000" w:themeColor="text1"/>
          <w:sz w:val="28"/>
          <w:szCs w:val="28"/>
        </w:rPr>
        <w:t>от 06.10.2003 N 131-ФЗ "Об общих принципах организации местного самоуправления в Российской Федерации"</w:t>
      </w:r>
      <w:r w:rsidR="0059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BA1" w:rsidRPr="005900E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59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: </w:t>
      </w:r>
    </w:p>
    <w:p w14:paraId="5F0EC553" w14:textId="62A8CDB3" w:rsidR="00003B1A" w:rsidRPr="00003B1A" w:rsidRDefault="00003B1A" w:rsidP="00003B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003B1A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14:paraId="54B4D7B2" w14:textId="6B64F47A" w:rsidR="00003B1A" w:rsidRPr="00003B1A" w:rsidRDefault="00003B1A" w:rsidP="00003B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03B1A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14:paraId="7C89305D" w14:textId="7942980B" w:rsidR="00600D7A" w:rsidRDefault="00003B1A" w:rsidP="00003B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03B1A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4891C4C4" w14:textId="203767DC" w:rsidR="00B819B7" w:rsidRPr="002551AD" w:rsidRDefault="00B819B7" w:rsidP="002551AD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1AD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местных бюджетов.</w:t>
      </w:r>
    </w:p>
    <w:p w14:paraId="4AE0112D" w14:textId="080AE1B8" w:rsidR="009C44A2" w:rsidRDefault="007617C1" w:rsidP="002A7444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Для целей</w:t>
      </w:r>
      <w:r w:rsidR="009C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спользуются </w:t>
      </w:r>
      <w:r w:rsidR="009C44A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определения:</w:t>
      </w:r>
    </w:p>
    <w:p w14:paraId="2E105493" w14:textId="3DD6E239" w:rsidR="00E427F4" w:rsidRPr="00E427F4" w:rsidRDefault="00E427F4" w:rsidP="00CD4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бличные консультации - открытое обсуждение с заинтересованными лицами проекта нормативного правового акта, организуемое разработчиком</w:t>
      </w:r>
      <w:r w:rsidR="00CD4D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роведения процедур ОРВ;</w:t>
      </w:r>
      <w:r w:rsidRPr="00E42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1DC2CC" w14:textId="77777777" w:rsidR="00E427F4" w:rsidRPr="00E427F4" w:rsidRDefault="00E427F4" w:rsidP="00CD4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F4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уведомления о разработке предлагаемого правового регулирования (далее - уведомление) - этап процедуры ОРВ, в ходе которого разработчик организует обсуждение идеи (концепции) предлагаемого им правового регулирования с заинтересованными лицами;</w:t>
      </w:r>
    </w:p>
    <w:p w14:paraId="1BC6BCD1" w14:textId="1B8FDD85" w:rsidR="00E427F4" w:rsidRPr="00E427F4" w:rsidRDefault="00E427F4" w:rsidP="00CD4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F4">
        <w:rPr>
          <w:rFonts w:ascii="Times New Roman" w:hAnsi="Times New Roman" w:cs="Times New Roman"/>
          <w:color w:val="000000" w:themeColor="text1"/>
          <w:sz w:val="28"/>
          <w:szCs w:val="28"/>
        </w:rPr>
        <w:t>сводка предложений - документ, содержащий все комментарии и предложения, поступившие в рамках публичных консультаций, а также результат их рассмотрения и его обоснование в случае отказа от учета предложения;</w:t>
      </w:r>
    </w:p>
    <w:p w14:paraId="324653F3" w14:textId="77777777" w:rsidR="00E427F4" w:rsidRPr="00E427F4" w:rsidRDefault="00E427F4" w:rsidP="00CD4D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F4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 о проведении ОРВ проекта нормативного правового акта (далее - сводный отчет) - документ, содержащий выводы по итогам проведения разработчиком исследования о возможных вариантах решения проблемы, выявленной в соответствующей сфере общественных отношений, а также результаты расчетов издержек и выгод применения указанных вариантов ее решения;</w:t>
      </w:r>
    </w:p>
    <w:p w14:paraId="1D2CF182" w14:textId="30F7529E" w:rsidR="00E427F4" w:rsidRPr="00E427F4" w:rsidRDefault="00E427F4" w:rsidP="008310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</w:t>
      </w:r>
      <w:r w:rsidR="00561186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</w:p>
    <w:p w14:paraId="505BC917" w14:textId="616C5171" w:rsidR="009C44A2" w:rsidRPr="009C44A2" w:rsidRDefault="00E427F4" w:rsidP="005611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7F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- специализированный единый информационный ресурс в информационно-телекоммуникационной сети "Интернет"</w:t>
      </w:r>
      <w:r w:rsidR="005611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61186" w:rsidRPr="00561186">
        <w:t xml:space="preserve"> </w:t>
      </w:r>
      <w:hyperlink r:id="rId7" w:history="1">
        <w:r w:rsidR="00561186" w:rsidRPr="009E3D60">
          <w:rPr>
            <w:rStyle w:val="ac"/>
            <w:rFonts w:ascii="Times New Roman" w:hAnsi="Times New Roman" w:cs="Times New Roman"/>
            <w:sz w:val="28"/>
            <w:szCs w:val="28"/>
          </w:rPr>
          <w:t>https://lenskrayon.ru/</w:t>
        </w:r>
      </w:hyperlink>
      <w:r w:rsidR="005611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6DB48" w14:textId="1A709ACE" w:rsidR="007C6D5F" w:rsidRPr="00622183" w:rsidRDefault="00961A56" w:rsidP="002A7444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В проводится структурным подразделением администрации муниципального образования «Ленский район», осуществляющим разработку </w:t>
      </w:r>
      <w:r w:rsidR="002A3F8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гулирующий орган).  </w:t>
      </w:r>
    </w:p>
    <w:p w14:paraId="6CEF8821" w14:textId="4B59A5D0" w:rsidR="009C5C77" w:rsidRPr="00622183" w:rsidRDefault="00EA0C90" w:rsidP="002A7444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, подготавливающим заключение об ОРВ является – управление инвестиционной и экономической политики.  </w:t>
      </w:r>
    </w:p>
    <w:p w14:paraId="664B0C0C" w14:textId="51EE9E66" w:rsidR="007617C1" w:rsidRPr="00622183" w:rsidRDefault="0016457B" w:rsidP="002A7444">
      <w:pPr>
        <w:pStyle w:val="aa"/>
        <w:numPr>
          <w:ilvl w:val="1"/>
          <w:numId w:val="23"/>
        </w:numPr>
        <w:spacing w:after="0" w:line="360" w:lineRule="auto"/>
        <w:ind w:hanging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ОРВ состоит из следующих этапов:</w:t>
      </w:r>
    </w:p>
    <w:p w14:paraId="681A226A" w14:textId="66B36E51" w:rsidR="009E7D4E" w:rsidRPr="00622183" w:rsidRDefault="00D9334D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целесообразности или нецелесообразности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я в сфере предпринимательской и иной экономической деятельности; </w:t>
      </w:r>
    </w:p>
    <w:p w14:paraId="4DA73897" w14:textId="58628BC2" w:rsidR="009E7D4E" w:rsidRPr="00622183" w:rsidRDefault="00D9334D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е публичных консультаций; </w:t>
      </w:r>
    </w:p>
    <w:p w14:paraId="2332CAE7" w14:textId="0F95DA5D" w:rsidR="009E7D4E" w:rsidRPr="00622183" w:rsidRDefault="00D9334D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 обсуждение сводного отчета и проекта нормативного правового акта; подготовка заключения об ОРВ; </w:t>
      </w:r>
    </w:p>
    <w:p w14:paraId="219D2D81" w14:textId="7013F488" w:rsidR="007C6D5F" w:rsidRPr="00622183" w:rsidRDefault="00D9334D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ие разногласий.</w:t>
      </w:r>
    </w:p>
    <w:p w14:paraId="365F7478" w14:textId="77777777" w:rsidR="004B69B9" w:rsidRPr="00622183" w:rsidRDefault="00A963C5" w:rsidP="002A7444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нормативных правовых актов, указанных в 1.1 настоящего Положения без процедуры ОРВ, проводимой в соответствии с настоящим Положением, не допускается.</w:t>
      </w:r>
    </w:p>
    <w:p w14:paraId="647BD410" w14:textId="239215EA" w:rsidR="007617C1" w:rsidRPr="00622183" w:rsidRDefault="007617C1" w:rsidP="002A7444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и решении вопроса о целесообразности или нецелесообразности предлагаемого правового регулирования разработчиком нормативного правого акта учитываются следующие обстоятельства (вопросы):</w:t>
      </w:r>
    </w:p>
    <w:p w14:paraId="5BCAF236" w14:textId="77777777" w:rsidR="0051789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блемы, на решение которой направлено предлагаемое правовое регулирование, и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римых целей, на достижение которых оно направлено; </w:t>
      </w:r>
    </w:p>
    <w:p w14:paraId="02F7C3E1" w14:textId="77777777" w:rsidR="0051789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ый анализ обоснованности предлагаемого способа правового регулирования, начиная с ранней стадии его разработки (стадия формирования идеи (концепции) введения предлагаемого правового регулирования), посредством сравнения всех возможных способов решения выявленной проблемы, включая вариант невмешательства государства в регулирование общественных отношений, связанных с выявленной проблемой; </w:t>
      </w:r>
    </w:p>
    <w:p w14:paraId="7EA118AC" w14:textId="77777777" w:rsidR="004B69B9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.</w:t>
      </w:r>
    </w:p>
    <w:p w14:paraId="35CC326F" w14:textId="45BB5142" w:rsidR="00111E18" w:rsidRPr="00622183" w:rsidRDefault="007617C1" w:rsidP="002A7444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установления целесообразности или нецелесообразности </w:t>
      </w:r>
      <w:r w:rsidR="00F525A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я в сфере предпринимательской и иной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ческой деятельности разработчик либо разрабатывает проект нормативного правого акта (далее — проект НПА), либо отказывается от его разработки.</w:t>
      </w:r>
    </w:p>
    <w:p w14:paraId="7E4EB8A0" w14:textId="41BC075E" w:rsidR="00111E18" w:rsidRPr="00622183" w:rsidRDefault="007617C1" w:rsidP="002A7444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осле разработки проекта НПА и подготовки пояснительной записки к нему разработчик проводит анализ необходимости проведения ОРВ с учетом п</w:t>
      </w:r>
      <w:r w:rsidR="00A02B0E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F45A2">
        <w:rPr>
          <w:rFonts w:ascii="Times New Roman" w:hAnsi="Times New Roman" w:cs="Times New Roman"/>
          <w:color w:val="000000" w:themeColor="text1"/>
          <w:sz w:val="28"/>
          <w:szCs w:val="28"/>
        </w:rPr>
        <w:t>ложений, указанных в пункте 1.19</w:t>
      </w:r>
      <w:r w:rsidR="00D00820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4F65DB3E" w14:textId="47EA3060" w:rsidR="007617C1" w:rsidRPr="00622183" w:rsidRDefault="007617C1" w:rsidP="002A7444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Если разработчиком сделан вывод, что проект НПА не требует ОРВ, об этом дополнительно указывается в пояснительной записке к проекту.</w:t>
      </w:r>
    </w:p>
    <w:p w14:paraId="5E6A0E8F" w14:textId="77777777" w:rsidR="00111E18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согласование такого проекта НПА осуществляется без применения норм настоящего Положения.</w:t>
      </w:r>
    </w:p>
    <w:p w14:paraId="6AAB44D0" w14:textId="6F9F75B5" w:rsidR="004A7F2D" w:rsidRPr="00622183" w:rsidRDefault="007617C1" w:rsidP="002A7444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 результатам анализа разработчиком установлена необходимость проведения ОРВ, осуществляется подготовка сводного отче</w:t>
      </w:r>
      <w:r w:rsidR="0075271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D00820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1.1</w:t>
      </w:r>
      <w:r w:rsidR="001F45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62F1B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согласно степени регулирующего воздействия проекта НПА.</w:t>
      </w:r>
    </w:p>
    <w:p w14:paraId="40CF7CC9" w14:textId="221715C7" w:rsidR="007617C1" w:rsidRPr="00622183" w:rsidRDefault="007617C1" w:rsidP="002A7444">
      <w:pPr>
        <w:pStyle w:val="aa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тепени ОРВ:</w:t>
      </w:r>
    </w:p>
    <w:p w14:paraId="72F30934" w14:textId="460F5F73" w:rsidR="001D5D0E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ая степень регулирующего воздействия проекта НПА - проект акта содержит положения,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авливающие новые, ранее не предусмотренные нормативным правовым актом </w:t>
      </w:r>
      <w:r w:rsidR="00845028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Ленский район»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</w:t>
      </w:r>
      <w:r w:rsidR="0075271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ого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устанавливающие новые обязанности и запреты для субъектов предпринимательской и инвестиционной деятельности, устанавливающие ответственность за нарушение нормативных правовых актов</w:t>
      </w:r>
      <w:r w:rsidR="00845028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E25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845028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Ленский район»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рагивающих вопросы осуществления предпринимательской и иной экономической деятельности; </w:t>
      </w:r>
    </w:p>
    <w:p w14:paraId="70B4F617" w14:textId="0FA63671" w:rsidR="008E60AB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степень регулирующего воздействия проекта НПА - проект НПА содержит положения, изменяющие ранее установленные обязательные требования, связанные с осуществлением предпринимательской и иной экономической деятельности, оценка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людения которых осуществляется в рамках государственного</w:t>
      </w:r>
      <w:r w:rsidR="0075271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ого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, изменяющие ранее предусмотренные обязанности и запреты для субъектов предпринимательской, инвестиционной и иной экономической деятельности, а также изменяющие ранее установленную ответственность за нарушение нормативного правого акта, затрагивающие вопросы осуществления предпринимательской, инвестиционной и иной экономической деятельности; </w:t>
      </w:r>
    </w:p>
    <w:p w14:paraId="6FD41869" w14:textId="77777777" w:rsidR="0090755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кая степень регулирующего воздействия проекта - проект акта не содержит положений, предусмотренных абзацами вторым, третьим настоящего пункта и направленные исключительно на исполнение судебных решений, актов прокурорского реагирования, экспертных заключений территориального органа Минюста России, а также проекты актов, направленные на повышение устойчивости экономики Республики Саха (Якутия) в условиях санкций,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авленные на реализацию национальных проектов, обеспечение санитарно-эпидемиологического благополучия населения, предотвращение распространения и ликвидацию очагов заразных и иных болезней животных.</w:t>
      </w:r>
    </w:p>
    <w:p w14:paraId="01565FBD" w14:textId="33FE9CC3" w:rsidR="007617C1" w:rsidRPr="00622183" w:rsidRDefault="007617C1" w:rsidP="002A7444">
      <w:pPr>
        <w:pStyle w:val="aa"/>
        <w:numPr>
          <w:ilvl w:val="1"/>
          <w:numId w:val="2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оект НПА имеет высокую степень регулирующего воздействия, в сводном отчете указываются следующие сведения:</w:t>
      </w:r>
    </w:p>
    <w:p w14:paraId="69A37594" w14:textId="3D283D50" w:rsidR="007617C1" w:rsidRPr="00622183" w:rsidRDefault="001E11A2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егулирующего воздействия проекта НПА;</w:t>
      </w:r>
    </w:p>
    <w:p w14:paraId="196FC8EE" w14:textId="77777777" w:rsidR="001E11A2" w:rsidRDefault="001E11A2" w:rsidP="001E11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14:paraId="15CD265C" w14:textId="76C59B5F" w:rsidR="007617C1" w:rsidRPr="00622183" w:rsidRDefault="001E11A2" w:rsidP="001E11A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анализ опыта других субъектов Российской Федерации в соответствующей сфере (сферах) общественных отношений;</w:t>
      </w:r>
    </w:p>
    <w:p w14:paraId="7A454892" w14:textId="0A16E9C1" w:rsidR="007617C1" w:rsidRPr="00622183" w:rsidRDefault="001E11A2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цели предлагаемого регулирования и их соответствие принципам правового регулирования;</w:t>
      </w:r>
    </w:p>
    <w:p w14:paraId="4EFE0F3C" w14:textId="5D1FE967" w:rsidR="007617C1" w:rsidRPr="00622183" w:rsidRDefault="001E11A2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лагаемого регулирования и иных возможных способов решения проблемы;</w:t>
      </w:r>
    </w:p>
    <w:p w14:paraId="039B56EE" w14:textId="6583F218" w:rsidR="007617C1" w:rsidRPr="00622183" w:rsidRDefault="001E11A2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) 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 Республики Саха (Якутия), интересы которых будут затронуты предлагаемым правовым регулированием, оценка количества таких субъектов предпринимательской и инвестиционной деятельности;</w:t>
      </w:r>
    </w:p>
    <w:p w14:paraId="79628BAD" w14:textId="78ADB6F8" w:rsidR="007617C1" w:rsidRPr="00622183" w:rsidRDefault="001E11A2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новые функции, полномочия, обязанности и права органов государственной власти Республики Саха (Якутия) и органов местного самоуправления Республики Саха (Якутия) или сведения об их изменении, а также порядок их реализации;</w:t>
      </w:r>
    </w:p>
    <w:p w14:paraId="549553EC" w14:textId="6B3EA97B" w:rsidR="007617C1" w:rsidRPr="00622183" w:rsidRDefault="001E11A2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соответствующих расходов </w:t>
      </w:r>
      <w:r w:rsidR="005135E7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а «Ленский район»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(возможных поступлений в него);</w:t>
      </w:r>
    </w:p>
    <w:p w14:paraId="7FC16A1C" w14:textId="36F18D40" w:rsidR="007617C1" w:rsidRPr="00622183" w:rsidRDefault="001E11A2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или изменяющие ранее предусмотренные нормативным правовым актом обязательные требования, обязанности и запреты для субъектов предпринимательской, инвестиционной и иной экономической деятельности, а также устанавливающие или изменяющие ответственность за нарушение нормативных правовых актов, затрагивающих вопросы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бъектов предпринимательской, инвестиционной и иной экономической деятельности;</w:t>
      </w:r>
    </w:p>
    <w:p w14:paraId="3A10AB29" w14:textId="7D8FA471" w:rsidR="007617C1" w:rsidRPr="00622183" w:rsidRDefault="001E11A2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ценка расходов и доходов субъектов предпринимательской, инвестиционной и иной экономической деятельности, связанных с необходимостью соблюдения установленных обязательных требований, обязанностей либо изменением содержания таких обязательных требований, обязанностей, а также связанных с введением или изменением ответственности;</w:t>
      </w:r>
    </w:p>
    <w:p w14:paraId="2C830875" w14:textId="77777777" w:rsidR="007617C1" w:rsidRPr="00622183" w:rsidRDefault="00DE4AF4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1) риски решения проблемы предложенным способом регулирования и риски негативных последствий;</w:t>
      </w:r>
    </w:p>
    <w:p w14:paraId="39E82BB3" w14:textId="409CDE29" w:rsidR="007617C1" w:rsidRPr="00622183" w:rsidRDefault="001E11A2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тодов контроля эффективности избранного способа достижения цели регулирования;</w:t>
      </w:r>
    </w:p>
    <w:p w14:paraId="1AE1388A" w14:textId="29030B51" w:rsidR="007617C1" w:rsidRPr="00622183" w:rsidRDefault="001E11A2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14:paraId="13674C64" w14:textId="379E2CF8" w:rsidR="007617C1" w:rsidRPr="00622183" w:rsidRDefault="0047619B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ндикативные показатели, программы мониторинга и иные способы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(методы) оценки достижения заявленных целей регулирования;</w:t>
      </w:r>
    </w:p>
    <w:p w14:paraId="7CEA529E" w14:textId="1A3358CA" w:rsidR="007617C1" w:rsidRPr="00622183" w:rsidRDefault="0047619B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ая дата вступления в силу проекта нормативного правого акта, необходимость установления переходных положений (переходного периода), а также правового эксперимента;</w:t>
      </w:r>
    </w:p>
    <w:p w14:paraId="447083BD" w14:textId="390F2842" w:rsidR="007617C1" w:rsidRPr="00622183" w:rsidRDefault="0047619B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 и рассмотревших их структурных подразделениях органа</w:t>
      </w:r>
      <w:r w:rsidR="00F8703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;</w:t>
      </w:r>
    </w:p>
    <w:p w14:paraId="2B7ACBBE" w14:textId="4A79DCD7" w:rsidR="007617C1" w:rsidRPr="00622183" w:rsidRDefault="0047619B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ли отсутствие в проекте НПА обязательных требований и иные сведения, которые, по мнению разработчика, позволяют оценить обоснованность предлагаемого регулирования.</w:t>
      </w:r>
    </w:p>
    <w:p w14:paraId="20E708F3" w14:textId="359B2421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оект НПА имеет среднюю степень регулирующего воздействия, в сводном отчете указываются сведения, предусмотренные под</w:t>
      </w:r>
      <w:r w:rsidR="005B2AF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1-8 и 12-14 пункта 1.16</w:t>
      </w:r>
      <w:r w:rsidR="000F5457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5A4F0C58" w14:textId="304E3A4E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оект НПА имеет низкую степень регулирующего воздействия, в сводном отчете указываются сведения, предусмотренные подпунктами 1</w:t>
      </w:r>
      <w:r w:rsidR="005B2AF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, 2, 4-7, 11 и 12-14 пункта 1.16</w:t>
      </w:r>
      <w:r w:rsidR="00A55027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3C571BF7" w14:textId="77777777" w:rsidR="00F45136" w:rsidRPr="00622183" w:rsidRDefault="00F45136" w:rsidP="002A74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98368" w14:textId="1E0B8E19" w:rsidR="007617C1" w:rsidRPr="0042755C" w:rsidRDefault="007617C1" w:rsidP="002A74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5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Этапы проведения оценки регулирующего воздействия</w:t>
      </w:r>
    </w:p>
    <w:p w14:paraId="72256C02" w14:textId="48FBE3AA" w:rsidR="00F45136" w:rsidRPr="00622183" w:rsidRDefault="007617C1" w:rsidP="002A7444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Этап «Организация и проведение публичных консультаций»</w:t>
      </w:r>
      <w:r w:rsidR="001E0B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285B237" w14:textId="4EC4565C" w:rsidR="007617C1" w:rsidRPr="00622183" w:rsidRDefault="007617C1" w:rsidP="002A7444">
      <w:pPr>
        <w:pStyle w:val="aa"/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консультации проводятся в отношении проектов НПА в целях:</w:t>
      </w:r>
    </w:p>
    <w:p w14:paraId="1E12B0BD" w14:textId="0D086A99" w:rsidR="007617C1" w:rsidRPr="00622183" w:rsidRDefault="00EC03DF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бора мнений заинтересованных лиц в отношении выявленной проблемы и обоснованности окончательного выбора варианта предлагаемого правового регулирования разработчиком;</w:t>
      </w:r>
    </w:p>
    <w:p w14:paraId="4E130472" w14:textId="325175E8" w:rsidR="007617C1" w:rsidRPr="00622183" w:rsidRDefault="00EC03DF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</w:t>
      </w:r>
      <w:r w:rsidR="007757A7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Ленский район»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 введением указанного варианта предлагаемого правового регулирования;</w:t>
      </w:r>
    </w:p>
    <w:p w14:paraId="4A9E75AF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З) определения достижимости целей предлагаемого правового регулирования, поставленных разработчиком, а также возможных рисков, связанных с введением соответствующего правового регулирования;</w:t>
      </w:r>
    </w:p>
    <w:p w14:paraId="3C15A679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оценки заинтересованными лицами качества подготовки соответствующего проекта НПА с точки зрения соответствия цели выбранного варианта предлагаемого правового регулирования.</w:t>
      </w:r>
    </w:p>
    <w:p w14:paraId="25A03904" w14:textId="79BB635E" w:rsidR="007617C1" w:rsidRPr="00622183" w:rsidRDefault="007617C1" w:rsidP="002A7444">
      <w:pPr>
        <w:pStyle w:val="aa"/>
        <w:numPr>
          <w:ilvl w:val="2"/>
          <w:numId w:val="20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публичных консультаций исчисляется со дня размещения на официальном сайте и не может составлять менее:</w:t>
      </w:r>
    </w:p>
    <w:p w14:paraId="2C83087E" w14:textId="77777777" w:rsidR="00EB2DC0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рабочих дней при высокой степени регулирующего воздействия; </w:t>
      </w:r>
    </w:p>
    <w:p w14:paraId="7154B950" w14:textId="77777777" w:rsidR="00EB2DC0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дней при средней степени регулирующего воздействия; </w:t>
      </w:r>
    </w:p>
    <w:p w14:paraId="2E08B1DC" w14:textId="30275E2D" w:rsidR="00E077A4" w:rsidRPr="00622183" w:rsidRDefault="00EB2DC0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ри низкой степени регулирующего воздействия.</w:t>
      </w:r>
    </w:p>
    <w:p w14:paraId="4205C553" w14:textId="01CDD503" w:rsidR="00E077A4" w:rsidRPr="00622183" w:rsidRDefault="007617C1" w:rsidP="002A7444">
      <w:pPr>
        <w:pStyle w:val="aa"/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публичных консультаций проект </w:t>
      </w:r>
      <w:r w:rsidR="00F8703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НПА пояснительная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ка, сводный отчет, а также перечень вопросов для обсуждения </w:t>
      </w:r>
      <w:r w:rsidR="00E05BDA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 членам Координационного совета при главе МО «Ленский район» по вопросам развития малого и среднего предпринимательства и инвестиционной политики</w:t>
      </w:r>
      <w:r w:rsidR="00357BA3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мещается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</w:t>
      </w:r>
      <w:r w:rsidR="00357BA3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Ленский район»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9BE8FE" w14:textId="04269AA4" w:rsidR="00657EE9" w:rsidRPr="00622183" w:rsidRDefault="007617C1" w:rsidP="00DF2FA5">
      <w:pPr>
        <w:pStyle w:val="aa"/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работчик до дня размещения документов на официальном сайте направляет уведомление по установленной форме в соответствии с приложением № 1 к </w:t>
      </w:r>
      <w:r w:rsidR="007A20AB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</w:t>
      </w:r>
      <w:r w:rsidR="00657EE9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A52F97" w14:textId="749198B2" w:rsidR="007617C1" w:rsidRPr="00622183" w:rsidRDefault="007617C1" w:rsidP="00DF2FA5">
      <w:pPr>
        <w:pStyle w:val="aa"/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предпринимательской, инвестиционной и иной экономической деятельности, чью сферу регулирования затрагивает предлагаемое правовое регулирование;</w:t>
      </w:r>
    </w:p>
    <w:p w14:paraId="60436BE8" w14:textId="77777777" w:rsidR="003C2FDF" w:rsidRPr="00622183" w:rsidRDefault="009B1974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му помощнику Уполномоченного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щите прав предпринимателей в Республики Саха (Якутия); </w:t>
      </w:r>
    </w:p>
    <w:p w14:paraId="14D5EFF7" w14:textId="77777777" w:rsidR="003C2FDF" w:rsidRPr="00622183" w:rsidRDefault="003C2FDF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ому совету при главе МО «Ленский район» по вопросам развития малого и среднего предпринимательства и инвестиционной политики;</w:t>
      </w:r>
    </w:p>
    <w:p w14:paraId="041F8BD3" w14:textId="23B2939F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 и организациям, действующим на территории </w:t>
      </w:r>
      <w:r w:rsidR="002D2DD0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Ленский район»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, целью деятельности которых являются защита и представление интересов субъектов предпринимательской и иной экономической деятельности.</w:t>
      </w:r>
    </w:p>
    <w:p w14:paraId="1AEAB557" w14:textId="77777777" w:rsidR="0079044D" w:rsidRPr="00622183" w:rsidRDefault="007617C1" w:rsidP="002A7444">
      <w:pPr>
        <w:pStyle w:val="aa"/>
        <w:numPr>
          <w:ilvl w:val="2"/>
          <w:numId w:val="20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Днем окончания публичных консультаций является день завершения разработчиком публичных консультаций на официальном сайте.</w:t>
      </w:r>
    </w:p>
    <w:p w14:paraId="49A492CB" w14:textId="47762809" w:rsidR="007617C1" w:rsidRPr="00622183" w:rsidRDefault="007617C1" w:rsidP="002A7444">
      <w:pPr>
        <w:pStyle w:val="aa"/>
        <w:numPr>
          <w:ilvl w:val="2"/>
          <w:numId w:val="20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результатам проведения публичных консультаций разработчик в течение пяти рабочих дней со дня окончания публичных консультаций:</w:t>
      </w:r>
    </w:p>
    <w:p w14:paraId="49A05222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мещает на официальном сайте сводку предложений;</w:t>
      </w:r>
    </w:p>
    <w:p w14:paraId="267BBAC5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рабатывает проект НПА с учетом поступивших замечаний (при необходимости);</w:t>
      </w:r>
    </w:p>
    <w:p w14:paraId="73B8D7ED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праве отказаться от введения предлагаемого варианта правового регулирования в сфере предпринимательской, инвестиционной и иной экономической деятельности с соответствующим уведомлением на официальном сайте.</w:t>
      </w:r>
    </w:p>
    <w:p w14:paraId="1540A06D" w14:textId="77777777" w:rsidR="007617C1" w:rsidRPr="00622183" w:rsidRDefault="007617C1" w:rsidP="005D69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рганизацию проведения публичных консультаций в отношении уведомления рекомендуется осуществлять по следующим этапам:</w:t>
      </w:r>
    </w:p>
    <w:p w14:paraId="6B573CDA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а) конкретизация групп заинтересованных лиц, затрагиваемых предлагаемым регулированием, формирование базы заинтересованных лиц для рассылки извещений о проведении публичных консультаций;</w:t>
      </w:r>
    </w:p>
    <w:p w14:paraId="0CC66D70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б) составление перечня вопросов, которые разработчик считает целесообразным обсудить с участниками публичных консультаций;</w:t>
      </w:r>
    </w:p>
    <w:p w14:paraId="33610714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размещение информации о проведении публичных консультаций на официальном сайте;</w:t>
      </w:r>
    </w:p>
    <w:p w14:paraId="7813FBB2" w14:textId="77777777" w:rsidR="00BB379A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г) анализ поступивших от участников публичных консультаций предложений;</w:t>
      </w:r>
    </w:p>
    <w:p w14:paraId="2574EEB7" w14:textId="77777777" w:rsidR="00DD63B4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д) подведение разработчиком итогов проведения публичных консультаций, составление сводки предложений.</w:t>
      </w:r>
    </w:p>
    <w:p w14:paraId="401BCD10" w14:textId="0596BAFA" w:rsidR="00DD63B4" w:rsidRPr="00622183" w:rsidRDefault="007617C1" w:rsidP="002A7444">
      <w:pPr>
        <w:pStyle w:val="aa"/>
        <w:numPr>
          <w:ilvl w:val="2"/>
          <w:numId w:val="20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оект НПА (доработанный проект НПА) размещается на официальном сайте в течение трех рабочих дней со дн</w:t>
      </w:r>
      <w:r w:rsidR="00DD63B4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я размещения сводки предложений.</w:t>
      </w:r>
    </w:p>
    <w:p w14:paraId="20177B7E" w14:textId="77777777" w:rsidR="000E37A7" w:rsidRPr="00622183" w:rsidRDefault="007617C1" w:rsidP="006122B1">
      <w:pPr>
        <w:pStyle w:val="aa"/>
        <w:numPr>
          <w:ilvl w:val="2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 в течение трех рабочих дней со дня размещения на официальном сайте проекта НПА направляет в уполномоченный орган для подготовки заключения об ОРВ следующие документы: </w:t>
      </w:r>
    </w:p>
    <w:p w14:paraId="77BD4570" w14:textId="77777777" w:rsidR="000E37A7" w:rsidRPr="00622183" w:rsidRDefault="007617C1" w:rsidP="007A20AB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НПА (доработанный проект НПА); </w:t>
      </w:r>
    </w:p>
    <w:p w14:paraId="1AAFF7FD" w14:textId="77777777" w:rsidR="000E37A7" w:rsidRPr="00622183" w:rsidRDefault="007617C1" w:rsidP="007A20AB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ую записку; </w:t>
      </w:r>
    </w:p>
    <w:p w14:paraId="29DA16E7" w14:textId="77777777" w:rsidR="000E37A7" w:rsidRPr="00622183" w:rsidRDefault="007617C1" w:rsidP="007A20AB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й отчет; </w:t>
      </w:r>
    </w:p>
    <w:p w14:paraId="42AC3154" w14:textId="08E1F1BF" w:rsidR="005D6999" w:rsidRPr="00622183" w:rsidRDefault="007617C1" w:rsidP="007A20AB">
      <w:pPr>
        <w:pStyle w:val="aa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водку предложений по форме</w:t>
      </w:r>
      <w:r w:rsidR="006122B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е</w:t>
      </w:r>
      <w:r w:rsidR="0017486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2B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="007D7A68" w:rsidRPr="007D7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A68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  <w:r w:rsidR="006122B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AABDD47" w14:textId="77777777" w:rsidR="000E37A7" w:rsidRPr="00622183" w:rsidRDefault="000E37A7" w:rsidP="000E37A7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44851" w14:textId="5C21B095" w:rsidR="007E3338" w:rsidRPr="00622183" w:rsidRDefault="007617C1" w:rsidP="00C13EC2">
      <w:pPr>
        <w:pStyle w:val="aa"/>
        <w:numPr>
          <w:ilvl w:val="0"/>
          <w:numId w:val="19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Этап «Подготовка заключения об ОРВ»</w:t>
      </w:r>
    </w:p>
    <w:p w14:paraId="70503600" w14:textId="44B1D6BA" w:rsidR="00CA1C6E" w:rsidRPr="00622183" w:rsidRDefault="007617C1" w:rsidP="00040E02">
      <w:pPr>
        <w:pStyle w:val="aa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ый орган в течение пяти рабочих дней со дня поступления от разработчика доку</w:t>
      </w:r>
      <w:r w:rsidR="003C7ACE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ентов, указанных в пункте 2.1.9.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сводного отчета (за исключением случая, указанного в абзаце четвертом пункта 2.2.4 настоящего Положения), готовит заключение об ОРВ по установленной форме в соответствии приложением № З </w:t>
      </w:r>
      <w:r w:rsidR="00CA1C6E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: </w:t>
      </w:r>
    </w:p>
    <w:p w14:paraId="35F1A20D" w14:textId="55170CBB" w:rsidR="007617C1" w:rsidRPr="00622183" w:rsidRDefault="007617C1" w:rsidP="00861D8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ценка показателей достижения целей регулирования и сроков их оценки, предложенных разработчиком в сводном отчете, в том числе возможности организации их мониторинга и </w:t>
      </w:r>
      <w:proofErr w:type="spellStart"/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ерифицируемости</w:t>
      </w:r>
      <w:proofErr w:type="spellEnd"/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E295A2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нота и качество заполнения сводного отчета и соблюдение порядка проведения ОРВ;</w:t>
      </w:r>
    </w:p>
    <w:p w14:paraId="3C931136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З) анализ обоснованности выводов разработчика относительно необходимости введения предлагаемого им способа правового регулирования, анализ положений проекта НПА на их избыточность, а также анализ обоснованности возможных расходов всех заинтересованных сторон, возникающих в связи с введением предлагаемого правового регулирования;</w:t>
      </w:r>
    </w:p>
    <w:p w14:paraId="710828A5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обоснованности и соразмерности решения проблемы предложенным способом регулирования;</w:t>
      </w:r>
    </w:p>
    <w:p w14:paraId="610C2E96" w14:textId="2E3541FE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явленные в проекте НПА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567F84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ной экономической деятельности,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67F84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а </w:t>
      </w:r>
      <w:r w:rsidR="00A85AB9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Ленский район»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641905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з п предложений, поступивших в ходе ОРВ;</w:t>
      </w:r>
    </w:p>
    <w:p w14:paraId="3A209734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раткие сведения о проведенных в рамках процедуры ОРВ мероприятиях и их сроках;</w:t>
      </w:r>
    </w:p>
    <w:p w14:paraId="03067F69" w14:textId="2B529F82" w:rsidR="00712DEB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сновные положения предлагаемого правового регулирования, содержащиеся в сводном отчете, выводы разработчика об обоснованности предлагаемого правового регулирования, результаты публичных консультаций и (или) дополнительных публичных консультаций, а также позиция относительно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а принципов устан</w:t>
      </w:r>
      <w:r w:rsidR="00712DEB">
        <w:rPr>
          <w:rFonts w:ascii="Times New Roman" w:hAnsi="Times New Roman" w:cs="Times New Roman"/>
          <w:color w:val="000000" w:themeColor="text1"/>
          <w:sz w:val="28"/>
          <w:szCs w:val="28"/>
        </w:rPr>
        <w:t>овления обязательных требований:</w:t>
      </w:r>
    </w:p>
    <w:p w14:paraId="0DE6EE2F" w14:textId="498409BB" w:rsidR="00712DEB" w:rsidRPr="00712DEB" w:rsidRDefault="00712DEB" w:rsidP="00712D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12DEB">
        <w:rPr>
          <w:rFonts w:ascii="Times New Roman" w:hAnsi="Times New Roman" w:cs="Times New Roman"/>
          <w:color w:val="000000" w:themeColor="text1"/>
          <w:sz w:val="28"/>
          <w:szCs w:val="28"/>
        </w:rPr>
        <w:t>) законность;</w:t>
      </w:r>
    </w:p>
    <w:p w14:paraId="6F4C3EE3" w14:textId="77777777" w:rsidR="00712DEB" w:rsidRPr="00712DEB" w:rsidRDefault="00712DEB" w:rsidP="00712D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EB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ность обязательных требований;</w:t>
      </w:r>
    </w:p>
    <w:p w14:paraId="5B15850C" w14:textId="77777777" w:rsidR="00712DEB" w:rsidRPr="00712DEB" w:rsidRDefault="00712DEB" w:rsidP="00712D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EB">
        <w:rPr>
          <w:rFonts w:ascii="Times New Roman" w:hAnsi="Times New Roman" w:cs="Times New Roman"/>
          <w:color w:val="000000" w:themeColor="text1"/>
          <w:sz w:val="28"/>
          <w:szCs w:val="28"/>
        </w:rPr>
        <w:t>3) правовая определенность и системность;</w:t>
      </w:r>
    </w:p>
    <w:p w14:paraId="639DFD7E" w14:textId="77777777" w:rsidR="00712DEB" w:rsidRPr="00712DEB" w:rsidRDefault="00712DEB" w:rsidP="00712D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EB">
        <w:rPr>
          <w:rFonts w:ascii="Times New Roman" w:hAnsi="Times New Roman" w:cs="Times New Roman"/>
          <w:color w:val="000000" w:themeColor="text1"/>
          <w:sz w:val="28"/>
          <w:szCs w:val="28"/>
        </w:rPr>
        <w:t>4) открытость и предсказуемость;</w:t>
      </w:r>
    </w:p>
    <w:p w14:paraId="3CC5985D" w14:textId="515B375C" w:rsidR="00712DEB" w:rsidRDefault="00712DEB" w:rsidP="00712D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DEB">
        <w:rPr>
          <w:rFonts w:ascii="Times New Roman" w:hAnsi="Times New Roman" w:cs="Times New Roman"/>
          <w:color w:val="000000" w:themeColor="text1"/>
          <w:sz w:val="28"/>
          <w:szCs w:val="28"/>
        </w:rPr>
        <w:t>5) исполнимость обязательных требований.</w:t>
      </w:r>
    </w:p>
    <w:p w14:paraId="4D6DD56A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з ключевых выводов и результатов расчетов, представленных разработчиком в соответствующих разделах сводного отчета, обобщение и оценка результатов публичных консультаций, проведенных уполномоченным органом, предложений уполномоченного органа, направленных на улучшение качества проекта НПА;</w:t>
      </w:r>
    </w:p>
    <w:p w14:paraId="69A2BAAE" w14:textId="4DEB8617" w:rsidR="008B2542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наличия в проекте НПА положений, содержащих обязательные требования, обязанности, запреты и ограничения для субъектов предпринимательской и иной экономической деятельности, устанавливающих ответственность за нарушение нормативных правовых актов</w:t>
      </w:r>
      <w:r w:rsidR="00682E0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Ленский район»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рагивающих вопросы осуществления предпринимательской и иной экономической деятельности, дублирующих положения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х нормативных правовых актов, вывод о наличии в проекте НПА избыточных обязательных требований, обязанностей, запретов или ограничений для субъектов предпринимательской и </w:t>
      </w:r>
      <w:r w:rsidR="008B254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ной экономической деятельности</w:t>
      </w:r>
    </w:p>
    <w:p w14:paraId="070938D3" w14:textId="06EEA55B" w:rsidR="007617C1" w:rsidRPr="00622183" w:rsidRDefault="007617C1" w:rsidP="002A7444">
      <w:pPr>
        <w:pStyle w:val="aa"/>
        <w:numPr>
          <w:ilvl w:val="2"/>
          <w:numId w:val="21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об ОРВ </w:t>
      </w:r>
      <w:r w:rsidR="008B254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,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ожительное, так и отрицательное, и должно содержать следующие выводы:</w:t>
      </w:r>
    </w:p>
    <w:p w14:paraId="07D5A64F" w14:textId="040CBB45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ожительное заключение - о соответствии качества проведения процедуры ОРВ требованиям, установленным настоящим Положением и приказом уполномоченного органа, о наличии достаточного обоснования решения проблемы предложенным способом правового регулирования, об отсутствии в проекте НПА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</w:t>
      </w:r>
      <w:r w:rsidR="00414D6D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ной экономической деятельности,</w:t>
      </w:r>
      <w:r w:rsidR="00A72898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414D6D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Ленский район» Республик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сти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ного регулирования и направления проекта НПА на дальнейшее согласование в установленном порядке;</w:t>
      </w:r>
    </w:p>
    <w:p w14:paraId="2A59EC42" w14:textId="2AF051AD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рицательное заключение - о несоответствии качества проведения процедуры ОРВ требованиям, установленным настоящим Положением об отсутствии достаточного обоснования решения проблемы предложенным способом правового регулирования, о наличии в проекте НПА положений, вводящих избыточные обязанности, запреты и ограничения для субъектов предпринимательской, инвестиционн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, инвестиционной и иной экономической деятельности, </w:t>
      </w:r>
      <w:r w:rsidR="00414D6D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бюджета муниципально</w:t>
      </w:r>
      <w:r w:rsidR="00DC6AB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бразования «Ленский район»,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устранения замечаний и проведения повторной процедуры ОРВ.</w:t>
      </w:r>
    </w:p>
    <w:p w14:paraId="56C9655C" w14:textId="65261153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 проекте НПА положений, содержащих обязательные требования, обязанности, запреты и ограничения для субъектов предпринима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льской, инвестиционной и иной экономической деятельности, устанавливающих ответственность за нарушение нормативных правовых актов </w:t>
      </w:r>
      <w:r w:rsidR="00CC4C9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Ленский район»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, затрагивающих вопросы осуществления предпринимательской и иной экономической деятельности, дублирующих положения федеральных нормативных правовых актов, делается вывод о наличии в проекте НПА избыточных обязательных требований, обязанностей, запретов или ограничений для субъектов предпринимательской, инвестиционной и иной экономической деятельности.</w:t>
      </w:r>
    </w:p>
    <w:p w14:paraId="34236071" w14:textId="77777777" w:rsidR="00BF2680" w:rsidRPr="00622183" w:rsidRDefault="007617C1" w:rsidP="002A7444">
      <w:pPr>
        <w:pStyle w:val="aa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 течение одного рабочего дня со дня подписания заключения об ОРВ направляет его разработчику и размещает его на официальном сайте.</w:t>
      </w:r>
    </w:p>
    <w:p w14:paraId="17CC92D3" w14:textId="281120C8" w:rsidR="007617C1" w:rsidRPr="00622183" w:rsidRDefault="007617C1" w:rsidP="002A7444">
      <w:pPr>
        <w:pStyle w:val="aa"/>
        <w:numPr>
          <w:ilvl w:val="2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:</w:t>
      </w:r>
    </w:p>
    <w:p w14:paraId="1E295D54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получения отрицательного заключения устраняет замечания, содержащиеся в нем, и повторно проводит процедуру ОРВ в соответствии с настоящим Положением (за исключением случая, указанного в подпункте З пункта 2.2.4 настоящего Положения);</w:t>
      </w:r>
    </w:p>
    <w:p w14:paraId="33EE2D98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случае получения положительного заключения осуществляет согласование проекта НПА в установленном порядке;</w:t>
      </w:r>
    </w:p>
    <w:p w14:paraId="5357DE09" w14:textId="5B808C1B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в случае отсутствия нарушений по процедуре проведения ОРВ и наличия принципиальных разногласий с мнением уполномоченного органа направляет проект без повторного проведения процедуры ОРВ для урегулирования разногласий непосредственно </w:t>
      </w:r>
      <w:r w:rsidR="00E504EA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муниципального образования «Ленский район». </w:t>
      </w:r>
    </w:p>
    <w:p w14:paraId="6CEDD37D" w14:textId="0DB2D393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и повторном направлении разработчиком доку</w:t>
      </w:r>
      <w:r w:rsidR="00D4220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ентов, указанных в пункте 2.1.9.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орган готовит заключение об ОРВ в течение пяти рабочих дней со дня их поступления.</w:t>
      </w:r>
    </w:p>
    <w:p w14:paraId="7AD7428A" w14:textId="61E3AD96" w:rsidR="007617C1" w:rsidRPr="00622183" w:rsidRDefault="007617C1" w:rsidP="002A7444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Этап «Урегулирование разногласий»</w:t>
      </w:r>
    </w:p>
    <w:p w14:paraId="4182E22C" w14:textId="77777777" w:rsidR="00252F03" w:rsidRPr="00622183" w:rsidRDefault="007617C1" w:rsidP="002A7444">
      <w:pPr>
        <w:pStyle w:val="aa"/>
        <w:numPr>
          <w:ilvl w:val="2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 результатам повторного проведения процедуры ОРВ между разработчиком (далее - инициатор совещания) и уполномоченным органом имеющиеся разногласия не урегулиро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ны, разработчик направляет проект для рассмотрения в Координационный совет по предпринимательству при Главе Республики Саха (Якутия).</w:t>
      </w:r>
    </w:p>
    <w:p w14:paraId="1EF70335" w14:textId="77777777" w:rsidR="00252F03" w:rsidRPr="00622183" w:rsidRDefault="007617C1" w:rsidP="002A7444">
      <w:pPr>
        <w:pStyle w:val="aa"/>
        <w:numPr>
          <w:ilvl w:val="2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огласительное совещание должно быть проведено в срок не позднее 10 рабочих дней со дня его инициирования.</w:t>
      </w:r>
    </w:p>
    <w:p w14:paraId="0F8703A6" w14:textId="7888D0DA" w:rsidR="007617C1" w:rsidRPr="00622183" w:rsidRDefault="004E7A2A" w:rsidP="002A7444">
      <w:pPr>
        <w:pStyle w:val="aa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617C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м согласительного совещания принимается одно из следующих решений:</w:t>
      </w:r>
    </w:p>
    <w:p w14:paraId="49A3A409" w14:textId="77777777" w:rsidR="007617C1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 удовлетворении требований инициатора совещания;</w:t>
      </w:r>
    </w:p>
    <w:p w14:paraId="481EAC2A" w14:textId="77777777" w:rsidR="004E7A2A" w:rsidRPr="00622183" w:rsidRDefault="007617C1" w:rsidP="002A7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 отказе в удовлетворении требований инициатора совещания.</w:t>
      </w:r>
    </w:p>
    <w:p w14:paraId="500730EB" w14:textId="77777777" w:rsidR="00E632BE" w:rsidRPr="00622183" w:rsidRDefault="007617C1" w:rsidP="002A7444">
      <w:pPr>
        <w:pStyle w:val="aa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ешение, предусмотренное пунктом 2.3.3 настоящего Положения, оформляется уполномоченным органом в форме протокола согласительного совещания.</w:t>
      </w:r>
    </w:p>
    <w:p w14:paraId="0DA2584D" w14:textId="77777777" w:rsidR="00E632BE" w:rsidRPr="00622183" w:rsidRDefault="007617C1" w:rsidP="002A7444">
      <w:pPr>
        <w:pStyle w:val="aa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огласительного совещания размещается уполномоченным органом на официальном сайте в течение трех раб</w:t>
      </w:r>
      <w:r w:rsidR="00E632BE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чих дней со дня его подписания.</w:t>
      </w:r>
    </w:p>
    <w:p w14:paraId="411D7CC5" w14:textId="5A29B8C6" w:rsidR="007617C1" w:rsidRPr="00622183" w:rsidRDefault="007617C1" w:rsidP="002A7444">
      <w:pPr>
        <w:pStyle w:val="aa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 на основании принятого решения:</w:t>
      </w:r>
    </w:p>
    <w:p w14:paraId="23486A95" w14:textId="77777777" w:rsidR="007617C1" w:rsidRPr="00622183" w:rsidRDefault="007617C1" w:rsidP="002A74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 согласование проекта НПА в установленном порядке с приложением повторного отрицательного заключения об ОРВ и протокола согласительного совещания - в случае принятия решения, предусмотренного подпунктом пункта 2.3.3 настоящего Положения; устраняет замечания, содержащиеся в заключении об ОРВ и протоколе согласительного совещания, и повторно проводит процедуру ОРВ в соответствии с настоящим Положением в случае принятия решения, предусмотренного подпунктом 2 пункта 2.3.3 настоящего Положения, либо принимает решение об отказе от дальнейшей разработки проекта НПА.</w:t>
      </w:r>
    </w:p>
    <w:p w14:paraId="2C2DA7E1" w14:textId="77777777" w:rsidR="007617C1" w:rsidRPr="00622183" w:rsidRDefault="007617C1" w:rsidP="002A744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8E1CBB" w14:textId="57F6B3C3" w:rsidR="007617C1" w:rsidRPr="00622183" w:rsidRDefault="007617C1" w:rsidP="002A74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5B1C3A" w14:textId="104D24F2" w:rsidR="008A5DC7" w:rsidRDefault="008A5DC7" w:rsidP="002A74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F23BD" w14:textId="605B02F8" w:rsidR="00F975A4" w:rsidRDefault="00F975A4" w:rsidP="002A74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DC0EF" w14:textId="3F2F4653" w:rsidR="00F975A4" w:rsidRDefault="00F975A4" w:rsidP="002A74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9AC28" w14:textId="6F3E3160" w:rsidR="00F975A4" w:rsidRDefault="00F975A4" w:rsidP="002A744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D3CC6" w14:textId="265603A6" w:rsidR="008A5DC7" w:rsidRPr="00622183" w:rsidRDefault="008A5DC7" w:rsidP="00911D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E9D1E" w14:textId="77777777" w:rsidR="00F975A4" w:rsidRPr="00F975A4" w:rsidRDefault="00F975A4" w:rsidP="00F975A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5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чальник управления инвестиционной                                  О.А. Кондратьева </w:t>
      </w:r>
    </w:p>
    <w:p w14:paraId="06B54B27" w14:textId="6FD079F6" w:rsidR="00956466" w:rsidRPr="00622183" w:rsidRDefault="00F975A4" w:rsidP="00B8482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5A4">
        <w:rPr>
          <w:rFonts w:ascii="Times New Roman" w:hAnsi="Times New Roman" w:cs="Times New Roman"/>
          <w:color w:val="000000" w:themeColor="text1"/>
          <w:sz w:val="28"/>
          <w:szCs w:val="28"/>
        </w:rPr>
        <w:t>и экономической политики</w:t>
      </w:r>
    </w:p>
    <w:tbl>
      <w:tblPr>
        <w:tblStyle w:val="ab"/>
        <w:tblpPr w:leftFromText="180" w:rightFromText="180" w:vertAnchor="text" w:horzAnchor="margin" w:tblpY="179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8"/>
      </w:tblGrid>
      <w:tr w:rsidR="00622183" w:rsidRPr="00622183" w14:paraId="200FFE2B" w14:textId="77777777" w:rsidTr="00D42202">
        <w:trPr>
          <w:trHeight w:val="1062"/>
        </w:trPr>
        <w:tc>
          <w:tcPr>
            <w:tcW w:w="4925" w:type="dxa"/>
          </w:tcPr>
          <w:p w14:paraId="10CBBDE0" w14:textId="77777777" w:rsidR="00956466" w:rsidRPr="00622183" w:rsidRDefault="00956466" w:rsidP="00956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14:paraId="3EA6ED7D" w14:textId="77777777" w:rsidR="004C78B8" w:rsidRDefault="004C78B8" w:rsidP="009564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F2FC34" w14:textId="77777777" w:rsidR="004C78B8" w:rsidRDefault="004C78B8" w:rsidP="009564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0A371C" w14:textId="77777777" w:rsidR="004C78B8" w:rsidRDefault="004C78B8" w:rsidP="009564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F4C34B" w14:textId="77777777" w:rsidR="004C78B8" w:rsidRDefault="004C78B8" w:rsidP="009564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FAA27D" w14:textId="79F0FBB2" w:rsidR="00FB4B80" w:rsidRPr="00622183" w:rsidRDefault="00956466" w:rsidP="009564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1</w:t>
            </w:r>
            <w:r w:rsidR="00B30329"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33FECE0" w14:textId="194CF876" w:rsidR="00956466" w:rsidRPr="00622183" w:rsidRDefault="00B30329" w:rsidP="009564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  <w:r w:rsidR="00956466"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ведении оценки</w:t>
            </w:r>
          </w:p>
          <w:p w14:paraId="766F378C" w14:textId="77777777" w:rsidR="00956466" w:rsidRPr="00622183" w:rsidRDefault="00956466" w:rsidP="009564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ирующего воздействия проектов нормативных правовых актов муниципального образования </w:t>
            </w:r>
          </w:p>
          <w:p w14:paraId="23B2DE89" w14:textId="77777777" w:rsidR="00956466" w:rsidRPr="00622183" w:rsidRDefault="00956466" w:rsidP="009564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нский район»</w:t>
            </w:r>
          </w:p>
        </w:tc>
      </w:tr>
    </w:tbl>
    <w:p w14:paraId="1CF04308" w14:textId="68CB2731" w:rsidR="00956466" w:rsidRPr="00622183" w:rsidRDefault="00956466" w:rsidP="00201C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07AA8" w14:textId="235C09CA" w:rsidR="00201CD5" w:rsidRPr="00622183" w:rsidRDefault="00201CD5" w:rsidP="00201C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14:paraId="3AE1250D" w14:textId="16AAF73B" w:rsidR="00201CD5" w:rsidRPr="00622183" w:rsidRDefault="00201CD5" w:rsidP="00E632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предлагаемого правового регулирования</w:t>
      </w:r>
    </w:p>
    <w:p w14:paraId="6A5743DA" w14:textId="77777777" w:rsidR="00201CD5" w:rsidRPr="00622183" w:rsidRDefault="00201CD5" w:rsidP="000E4F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Настоящим _____________________________________________________________</w:t>
      </w:r>
    </w:p>
    <w:p w14:paraId="30D3041F" w14:textId="177D62CE" w:rsidR="00201CD5" w:rsidRPr="00622183" w:rsidRDefault="00201CD5" w:rsidP="000E4F4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разработчика)</w:t>
      </w:r>
    </w:p>
    <w:p w14:paraId="2A51F1C1" w14:textId="69B55E7B" w:rsidR="00201CD5" w:rsidRPr="00622183" w:rsidRDefault="004672C9" w:rsidP="000E4F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звещает о начале обсуждения идеи (концепции) предлагаемого</w:t>
      </w:r>
      <w:r w:rsidR="00201CD5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</w:t>
      </w:r>
    </w:p>
    <w:p w14:paraId="4863858D" w14:textId="77777777" w:rsidR="004672C9" w:rsidRPr="00622183" w:rsidRDefault="00201CD5" w:rsidP="000E4F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 и сборе предложений заинтересованных лиц.</w:t>
      </w:r>
      <w:r w:rsidR="004672C9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192C42" w14:textId="5064FAE0" w:rsidR="00201CD5" w:rsidRPr="00622183" w:rsidRDefault="004672C9" w:rsidP="000E4F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принимаются по адресу: </w:t>
      </w:r>
      <w:r w:rsidR="00F76FE3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="00201CD5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AC3A776" w14:textId="70DB827F" w:rsidR="00201CD5" w:rsidRPr="00622183" w:rsidRDefault="00F76FE3" w:rsidP="000E4F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201CD5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также по адресу электронной почты: 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proofErr w:type="gramStart"/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</w:t>
      </w:r>
      <w:r w:rsidR="00201CD5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EFC1849" w14:textId="72552457" w:rsidR="00201CD5" w:rsidRPr="00622183" w:rsidRDefault="00214D59" w:rsidP="000E4F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201CD5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роки приема предложений: ____________</w:t>
      </w:r>
      <w:r w:rsidR="00F76FE3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201CD5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93FC00" w14:textId="0A84AB40" w:rsidR="00201CD5" w:rsidRPr="00622183" w:rsidRDefault="00201CD5" w:rsidP="000E4F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14D59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FE3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Место размещения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в информационно-телекоммуникационной сети</w:t>
      </w:r>
      <w:r w:rsidR="00F76FE3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"Интернет" (полный электронный адрес): ____</w:t>
      </w:r>
      <w:r w:rsidR="00214D59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E981B4" w14:textId="4A916F39" w:rsidR="00201CD5" w:rsidRPr="00622183" w:rsidRDefault="00201CD5" w:rsidP="000E4F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ступившие предложения будут рассмотрены. Сводка предложений будет</w:t>
      </w:r>
      <w:r w:rsidR="00214D59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 на сайте ________________________</w:t>
      </w:r>
      <w:r w:rsidR="00214D59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14:paraId="3121BC98" w14:textId="77777777" w:rsidR="00201CD5" w:rsidRPr="00622183" w:rsidRDefault="00201CD5" w:rsidP="000E4F4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(адрес официального сайта)</w:t>
      </w:r>
    </w:p>
    <w:p w14:paraId="764CE3C4" w14:textId="52CC34F3" w:rsidR="00201CD5" w:rsidRPr="00622183" w:rsidRDefault="00201CD5" w:rsidP="00BF15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_______________________________</w:t>
      </w:r>
      <w:r w:rsidR="00214D59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254BBA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ABA27" w14:textId="37BA87B1" w:rsidR="00201CD5" w:rsidRPr="00622183" w:rsidRDefault="00201CD5" w:rsidP="00BF15D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2183">
        <w:rPr>
          <w:rFonts w:ascii="Times New Roman" w:hAnsi="Times New Roman" w:cs="Times New Roman"/>
          <w:color w:val="000000" w:themeColor="text1"/>
          <w:sz w:val="20"/>
          <w:szCs w:val="20"/>
        </w:rPr>
        <w:t>(число, месяц, год)</w:t>
      </w:r>
    </w:p>
    <w:p w14:paraId="4254765C" w14:textId="5E26F7CA" w:rsidR="00201CD5" w:rsidRPr="00622183" w:rsidRDefault="00201CD5" w:rsidP="00661E86">
      <w:pPr>
        <w:pStyle w:val="aa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F4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блемы, на решение которой направлено предлагаемое</w:t>
      </w:r>
    </w:p>
    <w:p w14:paraId="608A42D7" w14:textId="24191631" w:rsidR="00201CD5" w:rsidRPr="00622183" w:rsidRDefault="00201CD5" w:rsidP="00661E8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авовое регулирование: _________________</w:t>
      </w:r>
      <w:r w:rsidR="000E4F4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87CA9B" w14:textId="77777777" w:rsidR="00661E86" w:rsidRPr="00622183" w:rsidRDefault="000E4F42" w:rsidP="00404FB2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201CD5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место для текстового описания</w:t>
      </w: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75BCDB5A" w14:textId="14E36F46" w:rsidR="00201CD5" w:rsidRPr="00622183" w:rsidRDefault="00201CD5" w:rsidP="00661E86">
      <w:pPr>
        <w:pStyle w:val="aa"/>
        <w:numPr>
          <w:ilvl w:val="0"/>
          <w:numId w:val="23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Цели предлагаемого правового регул</w:t>
      </w:r>
      <w:r w:rsidR="000E4F4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61E8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ования: ________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37F724" w14:textId="616E2663" w:rsidR="00201CD5" w:rsidRPr="00622183" w:rsidRDefault="000E4F42" w:rsidP="00404FB2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201CD5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место для текстового описания</w:t>
      </w: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0F1D32B6" w14:textId="328AB345" w:rsidR="00201CD5" w:rsidRPr="00622183" w:rsidRDefault="00201CD5" w:rsidP="00661E86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  </w:t>
      </w:r>
      <w:r w:rsidR="00661E8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(выраженный установленными разработчиком</w:t>
      </w:r>
      <w:r w:rsidR="00404FB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) предлагаемого правового регул</w:t>
      </w:r>
      <w:r w:rsidR="00661E86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рования: ___________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2F26AA" w14:textId="08C58F78" w:rsidR="00201CD5" w:rsidRPr="00622183" w:rsidRDefault="00201CD5" w:rsidP="00404FB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404FB2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место</w:t>
      </w: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ля текстового описания</w:t>
      </w:r>
      <w:r w:rsidR="00404FB2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092B6DD1" w14:textId="2D8C70C9" w:rsidR="00201CD5" w:rsidRPr="00622183" w:rsidRDefault="00201CD5" w:rsidP="00CD107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4. Действующие нормативные правовые акты, поручения, другие решения, из</w:t>
      </w:r>
      <w:r w:rsidR="00CD107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которых   вытекает   необходимость   разработки   предлагаемого   правового</w:t>
      </w:r>
      <w:r w:rsidR="00CD107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</w:t>
      </w:r>
      <w:r w:rsidR="00404FB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данной области: </w:t>
      </w:r>
      <w:r w:rsidR="00CD107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.</w:t>
      </w:r>
    </w:p>
    <w:p w14:paraId="62209017" w14:textId="57787CE9" w:rsidR="00201CD5" w:rsidRPr="00622183" w:rsidRDefault="00201CD5" w:rsidP="00CD107F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</w:t>
      </w:r>
      <w:r w:rsidR="00CD107F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место</w:t>
      </w: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ля текстового описания</w:t>
      </w:r>
      <w:r w:rsidR="00CD107F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16449FCB" w14:textId="23D5B42F" w:rsidR="00201CD5" w:rsidRPr="00622183" w:rsidRDefault="00201CD5" w:rsidP="00C8051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5.   Планируемый   срок   </w:t>
      </w:r>
      <w:r w:rsidR="00CD107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я в силу предлагаемого правового</w:t>
      </w:r>
    </w:p>
    <w:p w14:paraId="2985F4E3" w14:textId="49E3A4C5" w:rsidR="00201CD5" w:rsidRPr="00622183" w:rsidRDefault="00201CD5" w:rsidP="00201C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: ____________________________</w:t>
      </w:r>
      <w:r w:rsidR="00C8051D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106250" w14:textId="702F06BC" w:rsidR="00201CD5" w:rsidRPr="00622183" w:rsidRDefault="00201CD5" w:rsidP="00C8051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C8051D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место для текстового описания</w:t>
      </w:r>
      <w:r w:rsidR="00C8051D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294CF0B2" w14:textId="7C0FEB69" w:rsidR="00201CD5" w:rsidRPr="00622183" w:rsidRDefault="00201CD5" w:rsidP="00C8051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6.  </w:t>
      </w:r>
      <w:r w:rsidR="00C8051D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или отсутствии необходимости установления</w:t>
      </w:r>
      <w:r w:rsidR="00C8051D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ереходного периода: ______________________</w:t>
      </w:r>
      <w:r w:rsidR="00C8051D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A9790" w14:textId="350F66E9" w:rsidR="00201CD5" w:rsidRPr="00622183" w:rsidRDefault="00201CD5" w:rsidP="00C8051D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C8051D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место для текстового описания</w:t>
      </w:r>
      <w:r w:rsidR="00C8051D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1C5519F3" w14:textId="77777777" w:rsidR="00201CD5" w:rsidRPr="00622183" w:rsidRDefault="00201CD5" w:rsidP="00C8051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. Сравнение возможных вариантов решения проблемы:</w:t>
      </w:r>
    </w:p>
    <w:p w14:paraId="07D14052" w14:textId="77777777" w:rsidR="00201CD5" w:rsidRPr="00622183" w:rsidRDefault="00201CD5" w:rsidP="00201C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5"/>
        <w:gridCol w:w="1271"/>
        <w:gridCol w:w="1186"/>
        <w:gridCol w:w="1186"/>
      </w:tblGrid>
      <w:tr w:rsidR="00622183" w:rsidRPr="00622183" w14:paraId="6D8209E3" w14:textId="1AD9D5C2" w:rsidTr="0088015E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062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19F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B613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621" w14:textId="091B95FA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…</w:t>
            </w:r>
          </w:p>
        </w:tc>
      </w:tr>
      <w:tr w:rsidR="00622183" w:rsidRPr="00622183" w14:paraId="5ED7245D" w14:textId="7EC59D3C" w:rsidTr="0088015E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36AD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Содержание варианта решения выявленной пробле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79E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7CA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5CD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2183" w:rsidRPr="00622183" w14:paraId="0324E5B3" w14:textId="443BAA64" w:rsidTr="0088015E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737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1B40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9E0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DFA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2183" w:rsidRPr="00622183" w14:paraId="000205F3" w14:textId="09C78CE3" w:rsidTr="0088015E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CA4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D44A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B04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481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2183" w:rsidRPr="00622183" w14:paraId="76467AC3" w14:textId="5C0C30DD" w:rsidTr="0088015E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C3E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4. 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3BA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247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6C9E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2183" w:rsidRPr="00622183" w14:paraId="37053E9F" w14:textId="6342DD89" w:rsidTr="0088015E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8B32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B67C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B29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F71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2183" w:rsidRPr="00622183" w14:paraId="5FA26E0B" w14:textId="1D721065" w:rsidTr="0088015E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F5F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Оценка рисков неблагоприятных последств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668A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C9B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AF7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051D" w:rsidRPr="00622183" w14:paraId="465BB63A" w14:textId="5B0A8904" w:rsidTr="0088015E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81D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7. Оценка соответствия принципам установления и оценки применения обязательных требований (если предлагаемое регулирование предполагает введение обязательных требований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C4DC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D5E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CA3" w14:textId="77777777" w:rsidR="00C8051D" w:rsidRPr="00622183" w:rsidRDefault="00C8051D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76A99B3" w14:textId="77777777" w:rsidR="00201CD5" w:rsidRPr="00622183" w:rsidRDefault="00201CD5" w:rsidP="00201C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73E91" w14:textId="289F1C69" w:rsidR="00201CD5" w:rsidRPr="00622183" w:rsidRDefault="00201CD5" w:rsidP="00201C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8.  </w:t>
      </w:r>
      <w:r w:rsidR="008026B7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ная информация по решению органа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26B7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, относящаяся к</w:t>
      </w:r>
    </w:p>
    <w:p w14:paraId="48483903" w14:textId="28DDF682" w:rsidR="00201CD5" w:rsidRPr="00622183" w:rsidRDefault="00201CD5" w:rsidP="00201C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м   о   подготовке   </w:t>
      </w:r>
      <w:r w:rsidR="008026B7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деи (концепции) предлагаемого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авового</w:t>
      </w:r>
    </w:p>
    <w:p w14:paraId="5D6C62B4" w14:textId="060FCC9B" w:rsidR="00201CD5" w:rsidRPr="00622183" w:rsidRDefault="003B70EE" w:rsidP="00201C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: ___________________________________________________.</w:t>
      </w:r>
    </w:p>
    <w:p w14:paraId="221377A6" w14:textId="488766A3" w:rsidR="00201CD5" w:rsidRPr="00622183" w:rsidRDefault="00201CD5" w:rsidP="003B70EE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3B70EE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место для текстового описания</w:t>
      </w:r>
      <w:r w:rsidR="003B70EE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5FE1DB97" w14:textId="77777777" w:rsidR="00201CD5" w:rsidRPr="00622183" w:rsidRDefault="00201CD5" w:rsidP="00201C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22A36" w14:textId="77777777" w:rsidR="00201CD5" w:rsidRPr="00622183" w:rsidRDefault="00201CD5" w:rsidP="00201C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К уведомлению прилагаются:</w:t>
      </w:r>
    </w:p>
    <w:p w14:paraId="2C0A4B36" w14:textId="77777777" w:rsidR="00201CD5" w:rsidRPr="00622183" w:rsidRDefault="00201CD5" w:rsidP="00201C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4479"/>
        <w:gridCol w:w="4479"/>
      </w:tblGrid>
      <w:tr w:rsidR="00622183" w:rsidRPr="00622183" w14:paraId="05A71431" w14:textId="2BB4476D" w:rsidTr="003B70EE">
        <w:trPr>
          <w:trHeight w:val="87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82E" w14:textId="77777777" w:rsidR="003B70EE" w:rsidRPr="00622183" w:rsidRDefault="003B70EE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07414" w14:textId="77777777" w:rsidR="003B70EE" w:rsidRPr="00622183" w:rsidRDefault="003B70EE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156" w14:textId="77777777" w:rsidR="003B70EE" w:rsidRPr="00622183" w:rsidRDefault="003B70EE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70EE" w:rsidRPr="00622183" w14:paraId="759B26A8" w14:textId="27E577AF" w:rsidTr="003B70EE">
        <w:trPr>
          <w:trHeight w:val="195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5DA9" w14:textId="77777777" w:rsidR="003B70EE" w:rsidRPr="00622183" w:rsidRDefault="003B70EE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0FA3" w14:textId="77777777" w:rsidR="003B70EE" w:rsidRPr="00622183" w:rsidRDefault="003B70EE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4D71" w14:textId="77777777" w:rsidR="003B70EE" w:rsidRPr="00622183" w:rsidRDefault="003B70EE" w:rsidP="00201C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C26F34A" w14:textId="77777777" w:rsidR="00201CD5" w:rsidRPr="00622183" w:rsidRDefault="00201CD5" w:rsidP="00201C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E1B65" w14:textId="3C4FF92B" w:rsidR="00B5330F" w:rsidRPr="00622183" w:rsidRDefault="00B5330F" w:rsidP="00911D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E874A" w14:textId="66E8ECBC" w:rsidR="00B5330F" w:rsidRPr="00622183" w:rsidRDefault="00B5330F" w:rsidP="00911D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9D361" w14:textId="77777777" w:rsidR="00563324" w:rsidRDefault="00563324" w:rsidP="005633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инвестиционной                                  О.А. Кондратьева </w:t>
      </w:r>
    </w:p>
    <w:p w14:paraId="334ED302" w14:textId="77777777" w:rsidR="00563324" w:rsidRPr="00622183" w:rsidRDefault="00563324" w:rsidP="005633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кономической политики</w:t>
      </w:r>
    </w:p>
    <w:p w14:paraId="27FB3260" w14:textId="27F1E082" w:rsidR="008A5DC7" w:rsidRPr="00622183" w:rsidRDefault="008A5DC7" w:rsidP="00911D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17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568"/>
      </w:tblGrid>
      <w:tr w:rsidR="00622183" w:rsidRPr="00622183" w14:paraId="2AF98165" w14:textId="77777777" w:rsidTr="003B4308">
        <w:trPr>
          <w:trHeight w:val="1062"/>
        </w:trPr>
        <w:tc>
          <w:tcPr>
            <w:tcW w:w="4925" w:type="dxa"/>
          </w:tcPr>
          <w:p w14:paraId="004A7996" w14:textId="77777777" w:rsidR="00956466" w:rsidRPr="00622183" w:rsidRDefault="00956466" w:rsidP="001B2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8" w:type="dxa"/>
          </w:tcPr>
          <w:p w14:paraId="1E7CB50A" w14:textId="77777777" w:rsidR="00CB41A8" w:rsidRPr="00622183" w:rsidRDefault="00956466" w:rsidP="001B29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 № 2</w:t>
            </w:r>
          </w:p>
          <w:p w14:paraId="44271CF9" w14:textId="0BDD7E37" w:rsidR="00956466" w:rsidRPr="00622183" w:rsidRDefault="00CB41A8" w:rsidP="001B29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956466"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жению</w:t>
            </w:r>
            <w:r w:rsidR="00956466"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ведении оценки</w:t>
            </w:r>
          </w:p>
          <w:p w14:paraId="2B8F601D" w14:textId="77777777" w:rsidR="00956466" w:rsidRPr="00622183" w:rsidRDefault="00956466" w:rsidP="001B29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ирующего воздействия проектов нормативных правовых актов муниципального образования </w:t>
            </w:r>
          </w:p>
          <w:p w14:paraId="366710BA" w14:textId="77777777" w:rsidR="00956466" w:rsidRPr="00622183" w:rsidRDefault="00956466" w:rsidP="001B29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нский район»</w:t>
            </w:r>
          </w:p>
        </w:tc>
      </w:tr>
    </w:tbl>
    <w:p w14:paraId="7309097F" w14:textId="5672D0C2" w:rsidR="00B5330F" w:rsidRPr="00622183" w:rsidRDefault="00B5330F" w:rsidP="00B5330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E45FF" w14:textId="053EA1D0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ВОДКА</w:t>
      </w:r>
    </w:p>
    <w:p w14:paraId="6A902106" w14:textId="4ED26015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</w:t>
      </w:r>
    </w:p>
    <w:p w14:paraId="364FD7C5" w14:textId="77777777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56C52" w14:textId="77777777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 проект: _________________________________________________________</w:t>
      </w:r>
    </w:p>
    <w:p w14:paraId="0C04FDD8" w14:textId="77777777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Дата проведения публичного обсуждения: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E951C4" w14:textId="1E57091A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14:paraId="7968507E" w14:textId="77777777" w:rsidR="00E75DFB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Количество экспертов, участвовавших в обсуждении: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F2AD16" w14:textId="222ED32E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14:paraId="65E6F982" w14:textId="77777777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тчет сгенерирован: _______________________________________________________</w:t>
      </w:r>
    </w:p>
    <w:p w14:paraId="68FEEC3B" w14:textId="77777777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138"/>
        <w:gridCol w:w="3579"/>
        <w:gridCol w:w="3066"/>
      </w:tblGrid>
      <w:tr w:rsidR="00622183" w:rsidRPr="00622183" w14:paraId="4C56B014" w14:textId="4B78641B" w:rsidTr="00E75DFB">
        <w:trPr>
          <w:trHeight w:val="669"/>
        </w:trPr>
        <w:tc>
          <w:tcPr>
            <w:tcW w:w="752" w:type="dxa"/>
          </w:tcPr>
          <w:p w14:paraId="16B984E1" w14:textId="77777777" w:rsidR="00E75DFB" w:rsidRPr="00622183" w:rsidRDefault="00E75DFB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2138" w:type="dxa"/>
          </w:tcPr>
          <w:p w14:paraId="662B5F5D" w14:textId="77777777" w:rsidR="00E75DFB" w:rsidRPr="00622183" w:rsidRDefault="00E75DFB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 обсуждения</w:t>
            </w:r>
          </w:p>
        </w:tc>
        <w:tc>
          <w:tcPr>
            <w:tcW w:w="3579" w:type="dxa"/>
          </w:tcPr>
          <w:p w14:paraId="28F65265" w14:textId="77777777" w:rsidR="00E75DFB" w:rsidRPr="00622183" w:rsidRDefault="00E75DFB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3066" w:type="dxa"/>
          </w:tcPr>
          <w:p w14:paraId="0CC3BDD8" w14:textId="77777777" w:rsidR="00E75DFB" w:rsidRPr="00622183" w:rsidRDefault="00E75DFB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 разработчика</w:t>
            </w:r>
          </w:p>
        </w:tc>
      </w:tr>
      <w:tr w:rsidR="00E75DFB" w:rsidRPr="00622183" w14:paraId="3B80D99C" w14:textId="34CEE261" w:rsidTr="00E75DFB">
        <w:trPr>
          <w:trHeight w:val="341"/>
        </w:trPr>
        <w:tc>
          <w:tcPr>
            <w:tcW w:w="752" w:type="dxa"/>
          </w:tcPr>
          <w:p w14:paraId="34ADDA57" w14:textId="77777777" w:rsidR="00E75DFB" w:rsidRPr="00622183" w:rsidRDefault="00E75DFB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8" w:type="dxa"/>
          </w:tcPr>
          <w:p w14:paraId="0C9E04BD" w14:textId="77777777" w:rsidR="00E75DFB" w:rsidRPr="00622183" w:rsidRDefault="00E75DFB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79" w:type="dxa"/>
          </w:tcPr>
          <w:p w14:paraId="252884ED" w14:textId="77777777" w:rsidR="00E75DFB" w:rsidRPr="00622183" w:rsidRDefault="00E75DFB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6" w:type="dxa"/>
          </w:tcPr>
          <w:p w14:paraId="1E804FC4" w14:textId="77777777" w:rsidR="00E75DFB" w:rsidRPr="00622183" w:rsidRDefault="00E75DFB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929137B" w14:textId="77777777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4"/>
        <w:gridCol w:w="3423"/>
      </w:tblGrid>
      <w:tr w:rsidR="00622183" w:rsidRPr="00622183" w14:paraId="43DE7BE8" w14:textId="77777777" w:rsidTr="00E75DFB">
        <w:trPr>
          <w:trHeight w:val="343"/>
        </w:trPr>
        <w:tc>
          <w:tcPr>
            <w:tcW w:w="6094" w:type="dxa"/>
          </w:tcPr>
          <w:p w14:paraId="17DD3F69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3423" w:type="dxa"/>
          </w:tcPr>
          <w:p w14:paraId="1DD65DF0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2183" w:rsidRPr="00622183" w14:paraId="2BCAC43A" w14:textId="77777777" w:rsidTr="00E75DFB">
        <w:trPr>
          <w:trHeight w:val="357"/>
        </w:trPr>
        <w:tc>
          <w:tcPr>
            <w:tcW w:w="6094" w:type="dxa"/>
          </w:tcPr>
          <w:p w14:paraId="49444434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3423" w:type="dxa"/>
          </w:tcPr>
          <w:p w14:paraId="5AF95F52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22183" w:rsidRPr="00622183" w14:paraId="7CC304D6" w14:textId="77777777" w:rsidTr="00E75DFB">
        <w:trPr>
          <w:trHeight w:val="686"/>
        </w:trPr>
        <w:tc>
          <w:tcPr>
            <w:tcW w:w="6094" w:type="dxa"/>
          </w:tcPr>
          <w:p w14:paraId="1CD6AD14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3423" w:type="dxa"/>
          </w:tcPr>
          <w:p w14:paraId="72BAA118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330F" w:rsidRPr="00622183" w14:paraId="4EF2E4BD" w14:textId="77777777" w:rsidTr="00E75DFB">
        <w:trPr>
          <w:trHeight w:val="372"/>
        </w:trPr>
        <w:tc>
          <w:tcPr>
            <w:tcW w:w="6094" w:type="dxa"/>
          </w:tcPr>
          <w:p w14:paraId="609D6DF7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3423" w:type="dxa"/>
          </w:tcPr>
          <w:p w14:paraId="1290900C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73E1255" w14:textId="77777777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0"/>
        <w:gridCol w:w="392"/>
        <w:gridCol w:w="3163"/>
        <w:gridCol w:w="340"/>
        <w:gridCol w:w="1865"/>
      </w:tblGrid>
      <w:tr w:rsidR="00622183" w:rsidRPr="00622183" w14:paraId="76EAD900" w14:textId="77777777">
        <w:tc>
          <w:tcPr>
            <w:tcW w:w="3300" w:type="dxa"/>
            <w:tcBorders>
              <w:bottom w:val="single" w:sz="4" w:space="0" w:color="auto"/>
            </w:tcBorders>
          </w:tcPr>
          <w:p w14:paraId="03522165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2" w:type="dxa"/>
          </w:tcPr>
          <w:p w14:paraId="00D7E35B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bottom"/>
          </w:tcPr>
          <w:p w14:paraId="7539CE5C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  "               г.</w:t>
            </w:r>
          </w:p>
        </w:tc>
        <w:tc>
          <w:tcPr>
            <w:tcW w:w="340" w:type="dxa"/>
          </w:tcPr>
          <w:p w14:paraId="45AE8804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53A4DE23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330F" w:rsidRPr="00622183" w14:paraId="6996D201" w14:textId="77777777">
        <w:tc>
          <w:tcPr>
            <w:tcW w:w="3300" w:type="dxa"/>
            <w:tcBorders>
              <w:top w:val="single" w:sz="4" w:space="0" w:color="auto"/>
            </w:tcBorders>
          </w:tcPr>
          <w:p w14:paraId="2A93D19B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.И.О. руководителя</w:t>
            </w:r>
          </w:p>
        </w:tc>
        <w:tc>
          <w:tcPr>
            <w:tcW w:w="392" w:type="dxa"/>
          </w:tcPr>
          <w:p w14:paraId="03DD03D9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14:paraId="50E95BD2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40" w:type="dxa"/>
          </w:tcPr>
          <w:p w14:paraId="237465C7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437138A4" w14:textId="77777777" w:rsidR="00B5330F" w:rsidRPr="00622183" w:rsidRDefault="00B5330F" w:rsidP="00B533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</w:tbl>
    <w:p w14:paraId="5A0355D1" w14:textId="77777777" w:rsidR="00B5330F" w:rsidRPr="00622183" w:rsidRDefault="00B5330F" w:rsidP="00B5330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32E4C" w14:textId="77777777" w:rsidR="00B5330F" w:rsidRPr="00622183" w:rsidRDefault="00B5330F" w:rsidP="0095646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798CA" w14:textId="77777777" w:rsidR="00B5330F" w:rsidRPr="00622183" w:rsidRDefault="00B5330F" w:rsidP="0095646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7CBDE" w14:textId="77777777" w:rsidR="00B5330F" w:rsidRPr="00622183" w:rsidRDefault="00B5330F" w:rsidP="0095646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B34BD" w14:textId="77777777" w:rsidR="00563324" w:rsidRDefault="00563324" w:rsidP="005633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инвестиционной                                  О.А. Кондратьева </w:t>
      </w:r>
    </w:p>
    <w:p w14:paraId="65EED372" w14:textId="6608846B" w:rsidR="00B5330F" w:rsidRPr="00622183" w:rsidRDefault="00B8482E" w:rsidP="00B8482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кономической политики</w:t>
      </w:r>
    </w:p>
    <w:tbl>
      <w:tblPr>
        <w:tblStyle w:val="ab"/>
        <w:tblpPr w:leftFromText="180" w:rightFromText="180" w:vertAnchor="text" w:horzAnchor="margin" w:tblpY="179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568"/>
      </w:tblGrid>
      <w:tr w:rsidR="00622183" w:rsidRPr="00622183" w14:paraId="257090BF" w14:textId="77777777" w:rsidTr="003B4308">
        <w:trPr>
          <w:trHeight w:val="1062"/>
        </w:trPr>
        <w:tc>
          <w:tcPr>
            <w:tcW w:w="4925" w:type="dxa"/>
          </w:tcPr>
          <w:p w14:paraId="23885CAF" w14:textId="77777777" w:rsidR="00E75DFB" w:rsidRPr="00622183" w:rsidRDefault="00E75DFB" w:rsidP="001B29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8" w:type="dxa"/>
          </w:tcPr>
          <w:p w14:paraId="681A21E7" w14:textId="77777777" w:rsidR="00CB41A8" w:rsidRPr="00622183" w:rsidRDefault="00E75DFB" w:rsidP="001B29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 3 </w:t>
            </w:r>
          </w:p>
          <w:p w14:paraId="41585EE5" w14:textId="66002BA5" w:rsidR="00E75DFB" w:rsidRPr="00622183" w:rsidRDefault="00CB41A8" w:rsidP="001B29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ложению</w:t>
            </w:r>
            <w:r w:rsidR="00E75DFB"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 проведении оценки</w:t>
            </w:r>
          </w:p>
          <w:p w14:paraId="763D4F4E" w14:textId="77777777" w:rsidR="00E75DFB" w:rsidRPr="00622183" w:rsidRDefault="00E75DFB" w:rsidP="001B29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улирующего воздействия проектов нормативных правовых актов муниципального образования </w:t>
            </w:r>
          </w:p>
          <w:p w14:paraId="2918548E" w14:textId="77777777" w:rsidR="00E75DFB" w:rsidRPr="00622183" w:rsidRDefault="00E75DFB" w:rsidP="001B29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21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нский район»</w:t>
            </w:r>
          </w:p>
        </w:tc>
      </w:tr>
    </w:tbl>
    <w:p w14:paraId="4B564438" w14:textId="4951B18D" w:rsidR="00B5330F" w:rsidRPr="00622183" w:rsidRDefault="00B5330F" w:rsidP="00E75DF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F92C" w14:textId="65E989BF" w:rsidR="00807F22" w:rsidRPr="00622183" w:rsidRDefault="00807F22" w:rsidP="0095646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365FE36D" w14:textId="10C74FEB" w:rsidR="00807F22" w:rsidRPr="00622183" w:rsidRDefault="00807F22" w:rsidP="0056332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б оценке регулирующего воздействия</w:t>
      </w:r>
    </w:p>
    <w:p w14:paraId="17A498CD" w14:textId="0F527E63" w:rsidR="00807F22" w:rsidRPr="00622183" w:rsidRDefault="00990B7E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proofErr w:type="gramStart"/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  _</w:t>
      </w:r>
      <w:proofErr w:type="gramEnd"/>
      <w:r w:rsidR="00807F2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____________________________</w:t>
      </w:r>
    </w:p>
    <w:p w14:paraId="7C5E2320" w14:textId="1F4B55EC" w:rsidR="00807F22" w:rsidRPr="00622183" w:rsidRDefault="00807F22" w:rsidP="00CB4B41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уполномоченного</w:t>
      </w:r>
      <w:r w:rsidR="00990B7E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CB4B41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органа)</w:t>
      </w:r>
      <w:r w:rsidR="00CB4B4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90B7E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990B7E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90B7E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нормативный правовой акт</w:t>
      </w:r>
      <w:r w:rsidR="00CB4B41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, устанавливающий порядок проведен оценки регулирующего воздействия)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</w:p>
    <w:p w14:paraId="6B47D4BC" w14:textId="30C10CE7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B4B4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далее -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ла проведения оценки регули</w:t>
      </w:r>
      <w:r w:rsidR="00CB4B41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рующего воздействия) рассмо</w:t>
      </w:r>
      <w:r w:rsidR="00FF355A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трело проект _________________________________________________</w:t>
      </w:r>
    </w:p>
    <w:p w14:paraId="3DB9142D" w14:textId="484359A2" w:rsidR="00807F22" w:rsidRPr="00622183" w:rsidRDefault="00807F22" w:rsidP="00FF355A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проекта нормативного правового акта)</w:t>
      </w:r>
    </w:p>
    <w:p w14:paraId="0047E123" w14:textId="77777777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далее  -</w:t>
      </w:r>
      <w:proofErr w:type="gramEnd"/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ект  акта),  подготовленный  и  направленный  для  подготовки</w:t>
      </w:r>
    </w:p>
    <w:p w14:paraId="41C72B59" w14:textId="20805630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 заключения _____________________</w:t>
      </w:r>
      <w:r w:rsidR="00625CCB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14:paraId="10D6C44F" w14:textId="4F1C55C1" w:rsidR="00807F22" w:rsidRPr="00622183" w:rsidRDefault="00807F22" w:rsidP="00625CC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органа исполнительной власти, направившего проект акта)</w:t>
      </w:r>
    </w:p>
    <w:p w14:paraId="1A35CF69" w14:textId="77777777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азработчик), и сообщает следующее.</w:t>
      </w:r>
    </w:p>
    <w:p w14:paraId="1D62B847" w14:textId="77777777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оект   акта   направлен   разработчиком   </w:t>
      </w:r>
      <w:proofErr w:type="gramStart"/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для  подготовки</w:t>
      </w:r>
      <w:proofErr w:type="gramEnd"/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</w:t>
      </w:r>
    </w:p>
    <w:p w14:paraId="6F443A0E" w14:textId="77777777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_______________________________________________________________.</w:t>
      </w:r>
    </w:p>
    <w:p w14:paraId="2E5A2B75" w14:textId="476DD618" w:rsidR="00807F22" w:rsidRPr="00622183" w:rsidRDefault="00807F22" w:rsidP="00625CC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впервые/повторно)</w:t>
      </w:r>
    </w:p>
    <w:p w14:paraId="102ADA22" w14:textId="60CA8988" w:rsidR="00625CCB" w:rsidRPr="00622183" w:rsidRDefault="00625CCB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5441ECE3" w14:textId="4D821039" w:rsidR="00807F22" w:rsidRPr="00622183" w:rsidRDefault="00807F22" w:rsidP="00625CC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информация о предшествующей подготовке заключения об оценке</w:t>
      </w:r>
    </w:p>
    <w:p w14:paraId="0029A1F3" w14:textId="11B538F8" w:rsidR="00807F22" w:rsidRPr="00622183" w:rsidRDefault="00807F22" w:rsidP="00625CC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регулирующего воздействия проекта акта)</w:t>
      </w:r>
    </w:p>
    <w:p w14:paraId="43AA7AF7" w14:textId="566001B8" w:rsidR="00807F22" w:rsidRPr="00622183" w:rsidRDefault="00807F22" w:rsidP="00507B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рганом-разработчиком проведены публичные консультации по уведомлению в</w:t>
      </w:r>
      <w:r w:rsidR="00B108C4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</w:t>
      </w:r>
      <w:proofErr w:type="spellStart"/>
      <w:r w:rsidR="00B108C4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_________по</w:t>
      </w:r>
      <w:proofErr w:type="spellEnd"/>
      <w:r w:rsidR="00B108C4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роекту</w:t>
      </w:r>
    </w:p>
    <w:p w14:paraId="534C106B" w14:textId="5A9471B5" w:rsidR="00807F22" w:rsidRPr="00622183" w:rsidRDefault="00807F22" w:rsidP="00507B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акта и сводному отчету в сроки с __________</w:t>
      </w:r>
      <w:r w:rsidR="00507B7A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245BE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о _________________</w:t>
      </w:r>
      <w:proofErr w:type="gramStart"/>
      <w:r w:rsidR="005245BE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07B7A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108C4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507B7A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</w:t>
      </w:r>
    </w:p>
    <w:p w14:paraId="558F549A" w14:textId="79E6F61D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07B7A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ценке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его воздействия проекта акта размещена</w:t>
      </w:r>
      <w:r w:rsidR="00507B7A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ом на официальном сайте в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телекоммуникационной</w:t>
      </w:r>
      <w:r w:rsidR="00507B7A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сети "Интернет" по адресу: _______________</w:t>
      </w:r>
      <w:r w:rsidR="00507B7A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AD7E12" w14:textId="77777777" w:rsidR="00807F22" w:rsidRPr="00622183" w:rsidRDefault="00807F22" w:rsidP="00507B7A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             (полный электронный адрес размещения проекта акта</w:t>
      </w:r>
    </w:p>
    <w:p w14:paraId="78CA687B" w14:textId="77777777" w:rsidR="00807F22" w:rsidRPr="00622183" w:rsidRDefault="00807F22" w:rsidP="00507B7A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в информационно-телекоммуникационной сети "Интернет")</w:t>
      </w:r>
    </w:p>
    <w:p w14:paraId="08171EEA" w14:textId="033B3F6F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07B7A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 ходе подготовки настоящего заключения были проведены публичные</w:t>
      </w:r>
    </w:p>
    <w:p w14:paraId="2FAD864D" w14:textId="2024F680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</w:t>
      </w:r>
      <w:r w:rsidR="00214523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 в сроки с ___________по _______________</w:t>
      </w:r>
      <w:r w:rsidR="000108D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4EA9" w14:textId="6DBA42FF" w:rsidR="000108DF" w:rsidRPr="00622183" w:rsidRDefault="000108DF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2F060287" w14:textId="648D4B77" w:rsidR="00807F22" w:rsidRPr="00622183" w:rsidRDefault="00807F22" w:rsidP="000108DF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краткие комментарии о проведенных публичных консультациях, включая</w:t>
      </w:r>
    </w:p>
    <w:p w14:paraId="149BC49F" w14:textId="1B95054D" w:rsidR="00807F22" w:rsidRPr="00622183" w:rsidRDefault="00807F22" w:rsidP="000108DF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обоснование необходимости их проведения, количества и состава участников,</w:t>
      </w:r>
    </w:p>
    <w:p w14:paraId="36D2B77E" w14:textId="3EF9121F" w:rsidR="00807F22" w:rsidRPr="00622183" w:rsidRDefault="00807F22" w:rsidP="000108DF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основной вывод)</w:t>
      </w:r>
    </w:p>
    <w:p w14:paraId="4CD62B4C" w14:textId="69334973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108D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веденной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регулирующего воздействия проекта акта с</w:t>
      </w:r>
    </w:p>
    <w:p w14:paraId="4F47EA3C" w14:textId="566F82D4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ом   </w:t>
      </w:r>
      <w:r w:rsidR="000108D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представленной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азработчиком   </w:t>
      </w:r>
      <w:r w:rsidR="000108D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 сводном отчете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428D41C" w14:textId="174F8866" w:rsidR="000108DF" w:rsidRPr="00622183" w:rsidRDefault="00807F22" w:rsidP="000108D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  <w:r w:rsidR="000108D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сделаны следующие </w:t>
      </w:r>
      <w:r w:rsidR="000108DF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уполномоченного органа)</w:t>
      </w:r>
    </w:p>
    <w:p w14:paraId="172C597C" w14:textId="61F674DA" w:rsidR="00807F22" w:rsidRPr="00622183" w:rsidRDefault="004E277B" w:rsidP="004E27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08DF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ыводы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proofErr w:type="gramEnd"/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_______________________________________________</w:t>
      </w:r>
      <w:r w:rsidR="00807F22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719655" w14:textId="0A9E8598" w:rsidR="00807F22" w:rsidRPr="00622183" w:rsidRDefault="00807F22" w:rsidP="004E277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вывод о наличии либо отсутствии достаточного обоснования решения</w:t>
      </w:r>
    </w:p>
    <w:p w14:paraId="6FA0FBC4" w14:textId="7E77C4CC" w:rsidR="00807F22" w:rsidRPr="00622183" w:rsidRDefault="00807F22" w:rsidP="004E277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проблемы предложенным способом регулирования)</w:t>
      </w:r>
    </w:p>
    <w:p w14:paraId="0349EBD5" w14:textId="25324FD0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4E277B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.</w:t>
      </w:r>
    </w:p>
    <w:p w14:paraId="45E8EF8B" w14:textId="0E919655" w:rsidR="00807F22" w:rsidRPr="00622183" w:rsidRDefault="00807F22" w:rsidP="004E277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вывод о соблюдении или несоблюдении принципов</w:t>
      </w:r>
    </w:p>
    <w:p w14:paraId="143A84F0" w14:textId="0240FE2B" w:rsidR="00807F22" w:rsidRPr="00622183" w:rsidRDefault="00807F22" w:rsidP="004E277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установления и оценки применения обязательных требований)</w:t>
      </w:r>
    </w:p>
    <w:p w14:paraId="240AA2B6" w14:textId="428DB6D7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</w:t>
      </w:r>
      <w:r w:rsidR="004E277B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10EA72" w14:textId="51AC2AD9" w:rsidR="00807F22" w:rsidRPr="00622183" w:rsidRDefault="00807F22" w:rsidP="004E277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вывод о наличии либо отсутствии положений, вводящих избыточные</w:t>
      </w:r>
    </w:p>
    <w:p w14:paraId="6EFEF872" w14:textId="54F4B161" w:rsidR="00807F22" w:rsidRPr="00622183" w:rsidRDefault="00807F22" w:rsidP="004E277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обязанности, запреты и ограничения для субъектов предпринимательской</w:t>
      </w:r>
    </w:p>
    <w:p w14:paraId="468E0FDF" w14:textId="4A45BB51" w:rsidR="00807F22" w:rsidRPr="00622183" w:rsidRDefault="00807F22" w:rsidP="004E277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и иной экономической деятельности или способствующих их введению,</w:t>
      </w:r>
    </w:p>
    <w:p w14:paraId="5303AB90" w14:textId="702FED89" w:rsidR="00807F22" w:rsidRPr="00622183" w:rsidRDefault="00807F22" w:rsidP="004E277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а также положений, приводящих к возникновению необоснованных расходов</w:t>
      </w:r>
    </w:p>
    <w:p w14:paraId="4ED98D13" w14:textId="79B89C2C" w:rsidR="00807F22" w:rsidRPr="00622183" w:rsidRDefault="00807F22" w:rsidP="004E277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субъектов предпринимательской и инвестиционной деятельности,</w:t>
      </w:r>
    </w:p>
    <w:p w14:paraId="0B0602F9" w14:textId="3A4C4A7B" w:rsidR="00807F22" w:rsidRPr="00622183" w:rsidRDefault="00807F22" w:rsidP="004E277B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а также бюджета субъекта Российской Федерации)</w:t>
      </w:r>
    </w:p>
    <w:p w14:paraId="00ACC19C" w14:textId="7606264B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___</w:t>
      </w:r>
      <w:r w:rsidR="00753FC4"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____________________________________________________________  </w:t>
      </w: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7E8C2528" w14:textId="77777777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(обоснование выводов, а также иные замечания и предложения)</w:t>
      </w:r>
    </w:p>
    <w:p w14:paraId="617A652B" w14:textId="77777777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F880EBE" w14:textId="77777777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Указание (при наличии) на приложения.</w:t>
      </w:r>
    </w:p>
    <w:p w14:paraId="11AA6CFD" w14:textId="77777777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223D0D8" w14:textId="49985C46" w:rsidR="00807F22" w:rsidRPr="00622183" w:rsidRDefault="00807F22" w:rsidP="00807F2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753FC4"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62218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 И.О. Фамилия</w:t>
      </w:r>
    </w:p>
    <w:p w14:paraId="430FCB61" w14:textId="671A5AFF" w:rsidR="00807F22" w:rsidRPr="00622183" w:rsidRDefault="00807F22" w:rsidP="00753FC4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(подпись</w:t>
      </w:r>
    </w:p>
    <w:p w14:paraId="4FFA2B11" w14:textId="7921DEF2" w:rsidR="00807F22" w:rsidRPr="00622183" w:rsidRDefault="00807F22" w:rsidP="00753FC4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уполномоченного</w:t>
      </w:r>
    </w:p>
    <w:p w14:paraId="4B531B6B" w14:textId="2372E2DA" w:rsidR="00807F22" w:rsidRPr="00622183" w:rsidRDefault="00807F22" w:rsidP="00753FC4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2183">
        <w:rPr>
          <w:rFonts w:ascii="Times New Roman" w:hAnsi="Times New Roman" w:cs="Times New Roman"/>
          <w:color w:val="000000" w:themeColor="text1"/>
          <w:sz w:val="18"/>
          <w:szCs w:val="18"/>
        </w:rPr>
        <w:t>должностного лица)</w:t>
      </w:r>
    </w:p>
    <w:p w14:paraId="4E4FB575" w14:textId="77777777" w:rsidR="00807F22" w:rsidRPr="00622183" w:rsidRDefault="00807F22" w:rsidP="00753F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75D75" w14:textId="77777777" w:rsidR="00563324" w:rsidRDefault="00563324" w:rsidP="005633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271D9" w14:textId="3073FF56" w:rsidR="00563324" w:rsidRDefault="00563324" w:rsidP="005633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инвестиционной                                  О.А. Кондратьева </w:t>
      </w:r>
    </w:p>
    <w:p w14:paraId="20D68651" w14:textId="1D12EE0B" w:rsidR="008A5DC7" w:rsidRPr="00622183" w:rsidRDefault="00563324" w:rsidP="0056332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кономической политики</w:t>
      </w:r>
    </w:p>
    <w:p w14:paraId="49AEFD0D" w14:textId="592EB4A9" w:rsidR="008A5DC7" w:rsidRPr="00622183" w:rsidRDefault="008A5DC7" w:rsidP="00911D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5A889" w14:textId="77777777" w:rsidR="008A5DC7" w:rsidRPr="00622183" w:rsidRDefault="008A5DC7" w:rsidP="00911DE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A5DC7" w:rsidRPr="00622183" w:rsidSect="006175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78609996"/>
    <w:lvl w:ilvl="0" w:tplc="1C60EE4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8BF"/>
    <w:multiLevelType w:val="hybridMultilevel"/>
    <w:tmpl w:val="F25EC1C8"/>
    <w:lvl w:ilvl="0" w:tplc="24F888D6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4EAB"/>
    <w:multiLevelType w:val="hybridMultilevel"/>
    <w:tmpl w:val="73D42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BA5092"/>
    <w:multiLevelType w:val="hybridMultilevel"/>
    <w:tmpl w:val="78A6FAAC"/>
    <w:lvl w:ilvl="0" w:tplc="24F888D6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10DC"/>
    <w:multiLevelType w:val="hybridMultilevel"/>
    <w:tmpl w:val="10E09CDE"/>
    <w:lvl w:ilvl="0" w:tplc="6A2A6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41D6"/>
    <w:multiLevelType w:val="multilevel"/>
    <w:tmpl w:val="41E41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FC5E4B"/>
    <w:multiLevelType w:val="hybridMultilevel"/>
    <w:tmpl w:val="D298CD2E"/>
    <w:lvl w:ilvl="0" w:tplc="C9B47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75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DA094B"/>
    <w:multiLevelType w:val="hybridMultilevel"/>
    <w:tmpl w:val="4CCEE936"/>
    <w:lvl w:ilvl="0" w:tplc="1C60EE4A">
      <w:start w:val="1"/>
      <w:numFmt w:val="decimal"/>
      <w:lvlText w:val="1.1.%1"/>
      <w:lvlJc w:val="left"/>
      <w:pPr>
        <w:ind w:left="2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10C9"/>
    <w:multiLevelType w:val="hybridMultilevel"/>
    <w:tmpl w:val="3774EEDC"/>
    <w:lvl w:ilvl="0" w:tplc="24F888D6">
      <w:start w:val="1"/>
      <w:numFmt w:val="decimal"/>
      <w:lvlText w:val="1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432F62"/>
    <w:multiLevelType w:val="hybridMultilevel"/>
    <w:tmpl w:val="1A046CD6"/>
    <w:lvl w:ilvl="0" w:tplc="24F888D6">
      <w:start w:val="1"/>
      <w:numFmt w:val="decimal"/>
      <w:lvlText w:val="1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E27581"/>
    <w:multiLevelType w:val="hybridMultilevel"/>
    <w:tmpl w:val="32FA009E"/>
    <w:lvl w:ilvl="0" w:tplc="86864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EB73AB"/>
    <w:multiLevelType w:val="hybridMultilevel"/>
    <w:tmpl w:val="5058C644"/>
    <w:lvl w:ilvl="0" w:tplc="0FCE9A82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84976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12D45"/>
    <w:multiLevelType w:val="hybridMultilevel"/>
    <w:tmpl w:val="B68A58FC"/>
    <w:lvl w:ilvl="0" w:tplc="99F0FEE6">
      <w:start w:val="1"/>
      <w:numFmt w:val="decimal"/>
      <w:lvlText w:val="2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91455"/>
    <w:multiLevelType w:val="hybridMultilevel"/>
    <w:tmpl w:val="67106EDE"/>
    <w:lvl w:ilvl="0" w:tplc="0FCE9A8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AA484A"/>
    <w:multiLevelType w:val="hybridMultilevel"/>
    <w:tmpl w:val="F2A665A4"/>
    <w:lvl w:ilvl="0" w:tplc="24F888D6">
      <w:start w:val="1"/>
      <w:numFmt w:val="decimal"/>
      <w:lvlText w:val="1. 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E44744A"/>
    <w:multiLevelType w:val="hybridMultilevel"/>
    <w:tmpl w:val="DCA06222"/>
    <w:lvl w:ilvl="0" w:tplc="99F0FEE6">
      <w:start w:val="1"/>
      <w:numFmt w:val="decimal"/>
      <w:lvlText w:val="2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5BB64E9"/>
    <w:multiLevelType w:val="hybridMultilevel"/>
    <w:tmpl w:val="104A4ACA"/>
    <w:lvl w:ilvl="0" w:tplc="99F0FEE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C93981"/>
    <w:multiLevelType w:val="hybridMultilevel"/>
    <w:tmpl w:val="916435FC"/>
    <w:lvl w:ilvl="0" w:tplc="24F888D6">
      <w:start w:val="1"/>
      <w:numFmt w:val="decimal"/>
      <w:lvlText w:val="1. 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BE1D1B"/>
    <w:multiLevelType w:val="hybridMultilevel"/>
    <w:tmpl w:val="98C675D6"/>
    <w:lvl w:ilvl="0" w:tplc="CA04925E">
      <w:start w:val="1"/>
      <w:numFmt w:val="decimal"/>
      <w:lvlText w:val="1.2.%1"/>
      <w:lvlJc w:val="left"/>
      <w:pPr>
        <w:ind w:left="21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E15E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3160F9"/>
    <w:multiLevelType w:val="multilevel"/>
    <w:tmpl w:val="6A9C6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5FDB0CD0"/>
    <w:multiLevelType w:val="hybridMultilevel"/>
    <w:tmpl w:val="11DC9680"/>
    <w:lvl w:ilvl="0" w:tplc="0FCE9A82">
      <w:start w:val="1"/>
      <w:numFmt w:val="decimal"/>
      <w:lvlText w:val="%1.1"/>
      <w:lvlJc w:val="left"/>
      <w:pPr>
        <w:ind w:left="2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4" w15:restartNumberingAfterBreak="0">
    <w:nsid w:val="63A27B37"/>
    <w:multiLevelType w:val="multilevel"/>
    <w:tmpl w:val="93C46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5" w15:restartNumberingAfterBreak="0">
    <w:nsid w:val="6E517390"/>
    <w:multiLevelType w:val="multilevel"/>
    <w:tmpl w:val="4D88E5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73194A23"/>
    <w:multiLevelType w:val="multilevel"/>
    <w:tmpl w:val="30D85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C03878"/>
    <w:multiLevelType w:val="hybridMultilevel"/>
    <w:tmpl w:val="226ABD16"/>
    <w:lvl w:ilvl="0" w:tplc="B0683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776EF"/>
    <w:multiLevelType w:val="multilevel"/>
    <w:tmpl w:val="4D88E5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3"/>
  </w:num>
  <w:num w:numId="5">
    <w:abstractNumId w:val="21"/>
  </w:num>
  <w:num w:numId="6">
    <w:abstractNumId w:val="8"/>
  </w:num>
  <w:num w:numId="7">
    <w:abstractNumId w:val="0"/>
  </w:num>
  <w:num w:numId="8">
    <w:abstractNumId w:val="1"/>
  </w:num>
  <w:num w:numId="9">
    <w:abstractNumId w:val="19"/>
  </w:num>
  <w:num w:numId="10">
    <w:abstractNumId w:val="24"/>
  </w:num>
  <w:num w:numId="11">
    <w:abstractNumId w:val="10"/>
  </w:num>
  <w:num w:numId="12">
    <w:abstractNumId w:val="16"/>
  </w:num>
  <w:num w:numId="13">
    <w:abstractNumId w:val="9"/>
  </w:num>
  <w:num w:numId="14">
    <w:abstractNumId w:val="3"/>
  </w:num>
  <w:num w:numId="15">
    <w:abstractNumId w:val="27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22"/>
  </w:num>
  <w:num w:numId="21">
    <w:abstractNumId w:val="25"/>
  </w:num>
  <w:num w:numId="22">
    <w:abstractNumId w:val="28"/>
  </w:num>
  <w:num w:numId="23">
    <w:abstractNumId w:val="26"/>
  </w:num>
  <w:num w:numId="24">
    <w:abstractNumId w:val="18"/>
  </w:num>
  <w:num w:numId="25">
    <w:abstractNumId w:val="15"/>
  </w:num>
  <w:num w:numId="26">
    <w:abstractNumId w:val="11"/>
  </w:num>
  <w:num w:numId="27">
    <w:abstractNumId w:val="4"/>
  </w:num>
  <w:num w:numId="28">
    <w:abstractNumId w:val="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B3"/>
    <w:rsid w:val="00003B1A"/>
    <w:rsid w:val="000108DF"/>
    <w:rsid w:val="000208A3"/>
    <w:rsid w:val="0002541F"/>
    <w:rsid w:val="000254CB"/>
    <w:rsid w:val="00027A4F"/>
    <w:rsid w:val="00073925"/>
    <w:rsid w:val="00076B5B"/>
    <w:rsid w:val="00076C27"/>
    <w:rsid w:val="00092625"/>
    <w:rsid w:val="0009642E"/>
    <w:rsid w:val="000A6AF9"/>
    <w:rsid w:val="000E37A7"/>
    <w:rsid w:val="000E4F42"/>
    <w:rsid w:val="000F5457"/>
    <w:rsid w:val="000F5F31"/>
    <w:rsid w:val="00101A5E"/>
    <w:rsid w:val="00107633"/>
    <w:rsid w:val="00111E18"/>
    <w:rsid w:val="00116695"/>
    <w:rsid w:val="00147537"/>
    <w:rsid w:val="0016457B"/>
    <w:rsid w:val="0017486F"/>
    <w:rsid w:val="00194E7F"/>
    <w:rsid w:val="001B0D95"/>
    <w:rsid w:val="001B2A34"/>
    <w:rsid w:val="001C0504"/>
    <w:rsid w:val="001C0F0D"/>
    <w:rsid w:val="001D1B9F"/>
    <w:rsid w:val="001D5D0E"/>
    <w:rsid w:val="001E0B29"/>
    <w:rsid w:val="001E11A2"/>
    <w:rsid w:val="001E45C2"/>
    <w:rsid w:val="001E4A81"/>
    <w:rsid w:val="001F45A2"/>
    <w:rsid w:val="00201CD5"/>
    <w:rsid w:val="0021197D"/>
    <w:rsid w:val="00214523"/>
    <w:rsid w:val="00214D59"/>
    <w:rsid w:val="00220F88"/>
    <w:rsid w:val="00231C81"/>
    <w:rsid w:val="00234C70"/>
    <w:rsid w:val="00236AE5"/>
    <w:rsid w:val="0024286D"/>
    <w:rsid w:val="00252F03"/>
    <w:rsid w:val="00254BBA"/>
    <w:rsid w:val="002551AD"/>
    <w:rsid w:val="00264557"/>
    <w:rsid w:val="0028339F"/>
    <w:rsid w:val="002944BC"/>
    <w:rsid w:val="002A3F86"/>
    <w:rsid w:val="002A7444"/>
    <w:rsid w:val="002D2DD0"/>
    <w:rsid w:val="002E0F0A"/>
    <w:rsid w:val="002F13C6"/>
    <w:rsid w:val="00315E87"/>
    <w:rsid w:val="00323DE1"/>
    <w:rsid w:val="00341642"/>
    <w:rsid w:val="00357BA3"/>
    <w:rsid w:val="00360B8F"/>
    <w:rsid w:val="0036794F"/>
    <w:rsid w:val="00390995"/>
    <w:rsid w:val="003914D9"/>
    <w:rsid w:val="00393553"/>
    <w:rsid w:val="003B4308"/>
    <w:rsid w:val="003B4CBB"/>
    <w:rsid w:val="003B70EE"/>
    <w:rsid w:val="003C2FDF"/>
    <w:rsid w:val="003C7ACE"/>
    <w:rsid w:val="003F19E4"/>
    <w:rsid w:val="00404FB2"/>
    <w:rsid w:val="0040784B"/>
    <w:rsid w:val="00414D6D"/>
    <w:rsid w:val="00417ABD"/>
    <w:rsid w:val="0042755C"/>
    <w:rsid w:val="00435036"/>
    <w:rsid w:val="004672C9"/>
    <w:rsid w:val="0047619B"/>
    <w:rsid w:val="0049367E"/>
    <w:rsid w:val="004A7F2D"/>
    <w:rsid w:val="004B69B9"/>
    <w:rsid w:val="004C78B8"/>
    <w:rsid w:val="004D0D67"/>
    <w:rsid w:val="004D1551"/>
    <w:rsid w:val="004D6A94"/>
    <w:rsid w:val="004E277B"/>
    <w:rsid w:val="004E77F3"/>
    <w:rsid w:val="004E7A2A"/>
    <w:rsid w:val="004E7C15"/>
    <w:rsid w:val="004E7FBF"/>
    <w:rsid w:val="004F513B"/>
    <w:rsid w:val="00507660"/>
    <w:rsid w:val="00507B7A"/>
    <w:rsid w:val="005118EB"/>
    <w:rsid w:val="005129D6"/>
    <w:rsid w:val="005135E7"/>
    <w:rsid w:val="00514C93"/>
    <w:rsid w:val="0051578D"/>
    <w:rsid w:val="00515B5B"/>
    <w:rsid w:val="00517891"/>
    <w:rsid w:val="005245BE"/>
    <w:rsid w:val="005350DF"/>
    <w:rsid w:val="00535CE3"/>
    <w:rsid w:val="00540CE0"/>
    <w:rsid w:val="00561186"/>
    <w:rsid w:val="00563324"/>
    <w:rsid w:val="00567F84"/>
    <w:rsid w:val="00570960"/>
    <w:rsid w:val="0058319D"/>
    <w:rsid w:val="005900E0"/>
    <w:rsid w:val="005B2AFF"/>
    <w:rsid w:val="005B331D"/>
    <w:rsid w:val="005B6A51"/>
    <w:rsid w:val="005C2966"/>
    <w:rsid w:val="005D3144"/>
    <w:rsid w:val="005D6999"/>
    <w:rsid w:val="005E2C59"/>
    <w:rsid w:val="00600D7A"/>
    <w:rsid w:val="00603E25"/>
    <w:rsid w:val="00611B9D"/>
    <w:rsid w:val="006122B1"/>
    <w:rsid w:val="006175D7"/>
    <w:rsid w:val="00622183"/>
    <w:rsid w:val="00625CCB"/>
    <w:rsid w:val="006264F5"/>
    <w:rsid w:val="006345A0"/>
    <w:rsid w:val="006350AA"/>
    <w:rsid w:val="0064535A"/>
    <w:rsid w:val="0064662D"/>
    <w:rsid w:val="00653156"/>
    <w:rsid w:val="00656E1E"/>
    <w:rsid w:val="00657EE9"/>
    <w:rsid w:val="00661E86"/>
    <w:rsid w:val="00662F1B"/>
    <w:rsid w:val="006639EA"/>
    <w:rsid w:val="00682E06"/>
    <w:rsid w:val="006A6806"/>
    <w:rsid w:val="006C50A0"/>
    <w:rsid w:val="00712DEB"/>
    <w:rsid w:val="007342C4"/>
    <w:rsid w:val="0074653C"/>
    <w:rsid w:val="00751DED"/>
    <w:rsid w:val="00752716"/>
    <w:rsid w:val="00753FC4"/>
    <w:rsid w:val="007617C1"/>
    <w:rsid w:val="007757A7"/>
    <w:rsid w:val="0079044D"/>
    <w:rsid w:val="00794025"/>
    <w:rsid w:val="007A20AB"/>
    <w:rsid w:val="007A35C1"/>
    <w:rsid w:val="007A47D7"/>
    <w:rsid w:val="007C6D5F"/>
    <w:rsid w:val="007D0B6D"/>
    <w:rsid w:val="007D6A91"/>
    <w:rsid w:val="007D7A68"/>
    <w:rsid w:val="007E3338"/>
    <w:rsid w:val="008026B7"/>
    <w:rsid w:val="00806255"/>
    <w:rsid w:val="00807F22"/>
    <w:rsid w:val="008310A2"/>
    <w:rsid w:val="00845028"/>
    <w:rsid w:val="00850461"/>
    <w:rsid w:val="00861D85"/>
    <w:rsid w:val="00872E9A"/>
    <w:rsid w:val="00875C88"/>
    <w:rsid w:val="008827CC"/>
    <w:rsid w:val="00891F3C"/>
    <w:rsid w:val="008A5DC7"/>
    <w:rsid w:val="008A7102"/>
    <w:rsid w:val="008B2542"/>
    <w:rsid w:val="008C1746"/>
    <w:rsid w:val="008C75DD"/>
    <w:rsid w:val="008D44C8"/>
    <w:rsid w:val="008E38DD"/>
    <w:rsid w:val="008E4826"/>
    <w:rsid w:val="008E60AB"/>
    <w:rsid w:val="008F673F"/>
    <w:rsid w:val="00907551"/>
    <w:rsid w:val="00907915"/>
    <w:rsid w:val="00911DE4"/>
    <w:rsid w:val="00922C7B"/>
    <w:rsid w:val="009369DD"/>
    <w:rsid w:val="00942671"/>
    <w:rsid w:val="00956466"/>
    <w:rsid w:val="00961A56"/>
    <w:rsid w:val="0098040A"/>
    <w:rsid w:val="00984DB3"/>
    <w:rsid w:val="00990B7E"/>
    <w:rsid w:val="009969EB"/>
    <w:rsid w:val="009B06C7"/>
    <w:rsid w:val="009B1974"/>
    <w:rsid w:val="009C44A2"/>
    <w:rsid w:val="009C5C77"/>
    <w:rsid w:val="009C5DF8"/>
    <w:rsid w:val="009E7D4E"/>
    <w:rsid w:val="00A02B0E"/>
    <w:rsid w:val="00A16185"/>
    <w:rsid w:val="00A55027"/>
    <w:rsid w:val="00A633BC"/>
    <w:rsid w:val="00A72898"/>
    <w:rsid w:val="00A73AF1"/>
    <w:rsid w:val="00A85AB9"/>
    <w:rsid w:val="00A90A53"/>
    <w:rsid w:val="00A9414D"/>
    <w:rsid w:val="00A963C5"/>
    <w:rsid w:val="00AD1E7D"/>
    <w:rsid w:val="00AD25F1"/>
    <w:rsid w:val="00AD7A1E"/>
    <w:rsid w:val="00AF2418"/>
    <w:rsid w:val="00B108C4"/>
    <w:rsid w:val="00B11C5F"/>
    <w:rsid w:val="00B15852"/>
    <w:rsid w:val="00B20A80"/>
    <w:rsid w:val="00B30329"/>
    <w:rsid w:val="00B5330F"/>
    <w:rsid w:val="00B53D67"/>
    <w:rsid w:val="00B64FD6"/>
    <w:rsid w:val="00B819B7"/>
    <w:rsid w:val="00B8482E"/>
    <w:rsid w:val="00B90BA1"/>
    <w:rsid w:val="00BA47F0"/>
    <w:rsid w:val="00BB379A"/>
    <w:rsid w:val="00BB65D7"/>
    <w:rsid w:val="00BC6193"/>
    <w:rsid w:val="00BF15D6"/>
    <w:rsid w:val="00BF2680"/>
    <w:rsid w:val="00BF7F7B"/>
    <w:rsid w:val="00C13EC2"/>
    <w:rsid w:val="00C302F7"/>
    <w:rsid w:val="00C51BB6"/>
    <w:rsid w:val="00C66EB4"/>
    <w:rsid w:val="00C73C6D"/>
    <w:rsid w:val="00C8051D"/>
    <w:rsid w:val="00C855EC"/>
    <w:rsid w:val="00C959FD"/>
    <w:rsid w:val="00CA1C6E"/>
    <w:rsid w:val="00CA68E7"/>
    <w:rsid w:val="00CB4158"/>
    <w:rsid w:val="00CB41A8"/>
    <w:rsid w:val="00CB4B41"/>
    <w:rsid w:val="00CB6BE7"/>
    <w:rsid w:val="00CC4C9F"/>
    <w:rsid w:val="00CD107F"/>
    <w:rsid w:val="00CD4DC2"/>
    <w:rsid w:val="00CE2427"/>
    <w:rsid w:val="00D00820"/>
    <w:rsid w:val="00D42202"/>
    <w:rsid w:val="00D74A4B"/>
    <w:rsid w:val="00D9334D"/>
    <w:rsid w:val="00D952A4"/>
    <w:rsid w:val="00DC6AB6"/>
    <w:rsid w:val="00DD63B4"/>
    <w:rsid w:val="00DE4AF4"/>
    <w:rsid w:val="00E02C1A"/>
    <w:rsid w:val="00E05BDA"/>
    <w:rsid w:val="00E077A4"/>
    <w:rsid w:val="00E11443"/>
    <w:rsid w:val="00E427F4"/>
    <w:rsid w:val="00E504EA"/>
    <w:rsid w:val="00E572D9"/>
    <w:rsid w:val="00E6322A"/>
    <w:rsid w:val="00E632BE"/>
    <w:rsid w:val="00E75DFB"/>
    <w:rsid w:val="00E903D8"/>
    <w:rsid w:val="00EA0C90"/>
    <w:rsid w:val="00EB2DC0"/>
    <w:rsid w:val="00EC03DF"/>
    <w:rsid w:val="00F132B1"/>
    <w:rsid w:val="00F25A5C"/>
    <w:rsid w:val="00F37BE7"/>
    <w:rsid w:val="00F45136"/>
    <w:rsid w:val="00F525A2"/>
    <w:rsid w:val="00F54F14"/>
    <w:rsid w:val="00F56C73"/>
    <w:rsid w:val="00F61E80"/>
    <w:rsid w:val="00F76FE3"/>
    <w:rsid w:val="00F81C69"/>
    <w:rsid w:val="00F87036"/>
    <w:rsid w:val="00F94B67"/>
    <w:rsid w:val="00F975A4"/>
    <w:rsid w:val="00FA25CA"/>
    <w:rsid w:val="00FA366E"/>
    <w:rsid w:val="00FB4B80"/>
    <w:rsid w:val="00FD6B17"/>
    <w:rsid w:val="00FD6D8F"/>
    <w:rsid w:val="00FF2510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4FBD"/>
  <w15:chartTrackingRefBased/>
  <w15:docId w15:val="{F44B54B6-A840-44B1-8DB1-AB629F79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4B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94B6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94B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94B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94B6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4B6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4286D"/>
    <w:pPr>
      <w:ind w:left="720"/>
      <w:contextualSpacing/>
    </w:pPr>
  </w:style>
  <w:style w:type="table" w:styleId="ab">
    <w:name w:val="Table Grid"/>
    <w:basedOn w:val="a1"/>
    <w:uiPriority w:val="39"/>
    <w:rsid w:val="00E6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07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nsk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53E4-29AB-4017-9776-F76652C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232</Words>
  <Characters>29823</Characters>
  <Application>Microsoft Office Word</Application>
  <DocSecurity>4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Общий_отдел_2</cp:lastModifiedBy>
  <cp:revision>2</cp:revision>
  <cp:lastPrinted>2024-01-19T05:29:00Z</cp:lastPrinted>
  <dcterms:created xsi:type="dcterms:W3CDTF">2024-02-13T00:33:00Z</dcterms:created>
  <dcterms:modified xsi:type="dcterms:W3CDTF">2024-02-13T00:33:00Z</dcterms:modified>
</cp:coreProperties>
</file>